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E2" w:rsidRPr="00DE1DE2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акет вопросов для общеобразовательной организации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ab/>
        <w:t xml:space="preserve">Данный пакет предназначен для тестирования руководителей, заместителей руководителя общеобразовательной организации без структурного подразделения для следующих должностей: 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директор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учебно-воспитательной работе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учебной работе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воспитательной работе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методической работе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информационно-коммуникационным технологиям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</w:t>
      </w:r>
      <w:r w:rsidR="00F068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заместитель директора по административно-хозяйственной работе (административно-хозяйственной части, административно-хозяйственной деятельности)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color w:val="000000"/>
          <w:lang w:eastAsia="ru-RU"/>
        </w:rPr>
        <w:t>Нормативная баз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E1DE2" w:rsidRPr="00F0686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ормативная база. Блок 1: законодательство Федерального и регионального уровней в сфере образования</w:t>
      </w:r>
    </w:p>
    <w:p w:rsidR="00DE1DE2" w:rsidRPr="00F06863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ab/>
      </w:r>
      <w:r w:rsidRPr="00F06863">
        <w:rPr>
          <w:rFonts w:ascii="Times New Roman" w:eastAsia="Times New Roman" w:hAnsi="Times New Roman" w:cs="Times New Roman"/>
          <w:b/>
          <w:lang w:eastAsia="ru-RU"/>
        </w:rPr>
        <w:t xml:space="preserve">Нормативные документы: 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29.12.2012 № 273-ФЗ «Об образовании в Российской Федерации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Закон Пермского края от 12.03.2014 № 308-ПК «Об образовании в Пермском крае»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12.01.1996 № 7-ФЗ «О некоммерческих организациях»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03.11.2006 № 174-ФЗ «Об автономных учреждениях»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азовании в Российской Федерации»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1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ние – это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вокупность обязательных знаний, умений, навыков и компетенций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. 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уче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оспит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разование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. 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Целенаправленный процесс организации деятельности по овладению знаниями, умениями, навыками и компетенцией, приобретению опыта деятельности, развитию способностей, </w:t>
      </w: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приобретению опыта применения знаний в повседневной жизни и формированию у обучающихся мотивации получения образования в течение всей жизни, называется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оспит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разов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учени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субъекты, не входящие в перечень участников образовательных отноше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учающий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родитель (законный представитель) несовершеннолетнего обучающего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руководитель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учитель физической культур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библиотекар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едагог-психолог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Ж) учитель </w:t>
      </w:r>
      <w:r w:rsidRPr="00C82286">
        <w:rPr>
          <w:rFonts w:ascii="Times New Roman" w:eastAsia="Times New Roman" w:hAnsi="Times New Roman" w:cs="Times New Roman"/>
          <w:lang w:eastAsia="ru-RU"/>
        </w:rPr>
        <w:t>начальных классов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З) председатель профсоюза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И) образовательная организа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К) лаборант кабинета химии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полномочиям федеральных органов государственной власти в сфере образования не относи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создание условий для организации проведения независимой оценки качества </w:t>
      </w:r>
      <w:r w:rsidRPr="00C82286">
        <w:rPr>
          <w:rFonts w:ascii="Times New Roman" w:eastAsia="Times New Roman" w:hAnsi="Times New Roman" w:cs="Times New Roman"/>
          <w:lang w:eastAsia="ru-RU"/>
        </w:rPr>
        <w:t>условий осуществления</w:t>
      </w:r>
      <w:r w:rsidR="00C82286" w:rsidRP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образовательной деятельности организациями, осуществляющими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едоставление субвенций местным бюджетам, включая расходы на оплату труда, приобретение учебников и учебных пособий, средств обучения, игр, игруш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государственный контроль (надзор) в сфере образования за деятельностью организаций, осуществляющих образовательную деятельность на территории субъекта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рганизация предоставления высшего образования, включая обеспечение государственных гарантий реализации права на получение на конкурсной основе бесплатно высш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лицензирование образовательной деятельности организаций, осуществляющих образовательную деятельность на территории субъекта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утверждение федеральных государственных образовательных стандартов, установление федеральных государственных требовани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дтверждение документов об образовании и (или) о квалификации относится к компетен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егион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уницип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бразовательной организации, имеющей государственную аккредитацию по соответствующей образовательной программ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исключительным полномочиям органов местного самоуправления муниципальных районов и городских округов в сфере образования относя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здание, реорганизация, ликвидация образовательных организац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рганизация предоставления дополнительного образования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закрепление муниципальных образовательных организаций за конкретными территориями муниципального района, городского округ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е уровни образования не относятся к уровням общего образов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дополните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шко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высше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ча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снов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редне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среднее профессиональное образовани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основным образовательным программам не относятся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</w:t>
      </w:r>
      <w:r w:rsidRPr="00C82286">
        <w:rPr>
          <w:rFonts w:ascii="Times New Roman" w:eastAsia="Times New Roman" w:hAnsi="Times New Roman" w:cs="Times New Roman"/>
          <w:lang w:eastAsia="ru-RU"/>
        </w:rPr>
        <w:t>) образовательные программы дошкольного образован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предпрофессиональные программы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программы подготовки квалифицированных рабочих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программы профессиональной подготовки по профессиям рабочих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) программы повышения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Е) программы профессиональной переподгот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мерные основные образовательные программы включаются в реестр примерных основных образовательных программ и становятся общедоступными посл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охождения процедуры государственной аккредитации этих програм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лучения положительных результатов экспертиз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ключения этих программ в учебно-методические комплексы, рекомендованные к преподаванию учебного курса, дисциплины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зможна ли реализация основных образовательных программ среднего общего образования путем модульного принципа, разделив все учебные предметы последовательно по периодам изу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а, по согласованию с учредителем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учение образования на русском языке гарантиру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спорядительным акто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едеральным законом от 29.12.2012 № 273-ФЗ «Об образовании в Российской Федерации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онституцией Российской Федерации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исчерпывающий перечень форм получения образования в Российской Федер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е семейного образования, в форме заочного образования, в форме дистанционного образования, в форме электрон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в формах, установленных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организации, осуществляющей образовательную деятельность, вне организации, осуществляющей образовательную деятельность (в форме семейного образования и самообразования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ответствующими федеральными государственными образовательными стандарт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ответствующими распорядительными актами субъекта Российской Федерации, устанавливающими нормативы финансирования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ответствующими локальными нормативными актами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тельная организация создается в форме, установленно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ормативным правовым акто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</w:t>
      </w:r>
      <w:r w:rsidRPr="00C82286">
        <w:rPr>
          <w:rFonts w:ascii="Times New Roman" w:eastAsia="Times New Roman" w:hAnsi="Times New Roman" w:cs="Times New Roman"/>
          <w:lang w:eastAsia="ru-RU"/>
        </w:rPr>
        <w:t>) гражданским законодательством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для некоммерческих организац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ринятия решения о реорганизации или ликвидации муниципального автономного общеобразовательного учреждения, расположенного в сельской местности необходим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нение жителей сельского поселения, где расположено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ложительное заключение комиссии по оценке последствий решения о реорганизации или ликвидац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гласие педагогического совета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екомендации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огласование с управляющим советом учрежд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сключите неверные типы образовательных организаций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муниципальная дошкольная </w:t>
      </w:r>
      <w:r w:rsidRPr="00C82286">
        <w:rPr>
          <w:rFonts w:ascii="Times New Roman" w:eastAsia="Times New Roman" w:hAnsi="Times New Roman" w:cs="Times New Roman"/>
          <w:lang w:eastAsia="ru-RU"/>
        </w:rPr>
        <w:t>общеобразовательная организац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муниципальная образовательная организация высшего профессионального образован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муниципальная общеобразовательная организация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муниципальная общеобразовательная организация дополнительного обра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правление образовательной организацией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соответствии с законодательством РФ, на основе сочетания принципов единоначалия и коллегиа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соответствии с законодательством РФ и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оответствии с законодательством РФ, на основе сочетания принципов единоначалия и самоуправления, обеспечивающих государственно-общественный характер управл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Что понимают под самостоятельностью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, иными нормативными правовыми актами Российской Федерации и уставом образовательной организаци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инцип единоначалия и коллегиальности в управлении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автономию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бование качества предоставления образователь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 xml:space="preserve">К чьей компетенции относится материально-техническое обеспечение образовательной деятельности, оборудование помещений в соответствии с государственными и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местными нормам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и требованиям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х органов государственной власти РФ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рганов власти субъекта РФ в сфере управления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ов местного самоуправления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1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пии устава, свидетельства о государственной аккредитации, плана финансово-хозяйственной деятельности, правила внутреннего распорядка обучающихся, правила внутреннего трудового распорядка, коллективный договор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лжны быть представлены под роспись родителям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лжны быть представлены под роспись работника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лжны быть размещены на сайте образовательной организации в сети Интерн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спитанник, учащийся – эт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о, являющееся одной из сторон договора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астник образовательных отношений, установленный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учающийся в зависимости от уровня осваиваемой образовательной программ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ыбор факультативных и элективных учебных предметов, курсов, дисциплин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крепляется в образовательной программе образовательной организации и включается в перечень, предлагаемый обучающимся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является обязанностью обучающегося при освоении основной общеобразовательной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является академическим правом обучающегос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Порядок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участия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обучающегося в управлении образовательной организацией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м законодательств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ом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аво пройти экстерном промежуточную и государственную итоговую аттестацию по имеющей государственную аккредитацию общеобразовательной программе бесплатно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а, освоившие основную общеобразовательную программу в форме само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ица, обучавшиеся по не имеющим государственной аккредитации образовательным программ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ица, из числа выпускников прошлых лет, не удовлетворенные результатами пройденной ранее итоговой и (или) государственной аттест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беспл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л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оответствии с локальным норматив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рганизация питания обучающихся…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озлагается на организации общественного питания, осуществляющие свою деятельность на баз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существляется в порядке, установленном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лагается на организацию, осуществляющую образовательную деятельность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становление требований к одежде обучающихся, в том числе требования к ее общему виду, цвету, фасону, видам одежды обучающихся, знакам отличия, и правила ее нош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навливается локальным актом образовательной организации в соответствии с типовыми требованиями, утвержденными уполномоченным органом государственной власти субъекта РФ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навливаются распорядительным актом учредителя, в соответствии с типовыми требованиями, утвержденными уполномоченным органом государственной власти субъекта РФ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нимаются с учетом мнения совета обучаю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инимаются с учетом мнения совета родител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ринимаются с учетом мнения представительного органа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тельная организация принимает решение об отчислении несовершеннолетнего обучающегося из образовательной организации за совершение дисциплинарных проступков. Укажите все необходимые для этого действия и услов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учающийся нарушил уста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учающийся нарушил правила внутренне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учающийся неоднократно нарушил устав образовательной организации и (или) правила внутренне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а нарушение к обучающемуся применено дисциплинарное взыск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за нарушения к обучающемуся ранее неоднократно применялись меры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ри принятии решения учтена тяжесть дисциплинарного проступка, причины и обстоятельства, при которых он соверше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Ж) запрошено и получено мнение педагогического совета, запрошено и получено согласие учредителя образовательной организации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запрошено и получено мнение совета обучающихся, совета (комитета) родителей образовательной организации, запрошено и учтено мнение родителей (законных представителей)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) запрошено и получено мнение управляющего совета, запрошено и получено мнение комиссии по урегулированию споров между участниками образовательных отнош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) запрошено и получено согласие комиссии по делам несовершеннолетни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учение один раз в три года дополнительного профессионального образование по профилю педагогической деятельности это обязанность или право педагогического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яза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охождение аттестации на соответствие занимаемой должности это обязанность или право педагогического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яза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ступление на должность руководителя муниципальной образовательной организации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значение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збранием общим собранием (конференцией) работн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оответствии с законодательством РФ и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гут ли исполняться по совместительству должностные обязанности руководителя муниципальной образовательной организации или ее филиал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гу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гу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по письменному согласованию с работодателем (учредителем)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гут, но не более установленной законодательно нормы час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анием возникновения образовательных отношений в муниципальной образовательной организации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заявление о приеме в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 о приеме в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правление (путевка) на получение дошкольного образования 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ключение договора об образовании с муниципальной общеобразовательной организаци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является обязательным условием получения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является необязательны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муниципальной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является обязательным условием при получении дополнительных платных образователь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ного раза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ух раз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х раз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оличества раз, определенного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вух раз в сроки, определяемые учредителе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иповым положением об образовательной организации, реализующей основные образовательные программы соответствующего уров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окальным нормативным ак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и нормативными актами органа федеральной власти в сфере образо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вершение освоения имеющих государственную аккредитацию основных образовательных программ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ах, установленных распорядительным актом органа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ыдачей документа государственного образца о соответствующем уровне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государственной итоговой аттестаци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видетельство о части освоенных образовательных программ по образцу, самостоятельно устанавливаемому организацией, осуществляющей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правка об обучении или периоде обучения по образцу, самостоятельно устанавливаемому организацией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правка об обучении или периоде обучения по образцу, устанавливаемому локальным нормативным актом органа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кумент, установленный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анием для прекращения образовательных отношений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иказ об отчислении обучающегося из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олнительное соглашение к договору об образовании о его досрочном расторже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явление родителей (законных представителей) о переводе обучающегося в другую образовательную организацию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Форма получения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общего образования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и форма обучения по конкретной основной общеобразовательной программе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одителями (законными представителям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едагогическим сове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одителями (законными представителями) с учетом мнения ребенк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осударственная регламентация образовательной деятельности включает в себ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ензирование образователь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зработку и утверждение уполномоченным органом государственной власти в сфере образования федеральных государственных образовательных стандарт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инансовое обеспечение образовательной деятельности по нормативному принципу, разработанному и утвержденному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финансовое обеспечение образовательной деятельности по нормативному принципу, разработанному и утвержденному органом государственной власти субъекта РФ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государственную аккредитацию образователь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существление стратегического планирования развития системы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государственный контроль (надзор) в сфере обра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образовательная организация, осуществляющая образовательную деятельность за счет местного бюджета, осуществлять за счет средств физических и (или) юридических лиц указанную деятельность (оказывать те же услуги сверх количества, установленного муниципальным заданием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;</w:t>
      </w:r>
    </w:p>
    <w:p w:rsidR="00DE1DE2" w:rsidRPr="00DE1DE2" w:rsidRDefault="00DE1DE2" w:rsidP="00DE1DE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имеет дополнительную лицензию на платную образовательную деятельность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ход от оказания платных образовательных услуг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ступает в доход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спользуется образовательной организацией по согласованию с учредителем и собственником имущества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спользуется организацией в соответствии с уставными целя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является источником дополнительного дохода руководител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Закон Пермского края от 12.03.2014 № 308-ПК «Об образовании в Пермском крае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татья 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целях координации действий организаций, осуществляющих образовательную деятельность, в обеспечении качества и развития содержания образования в системе образования Пермского края </w:t>
      </w:r>
      <w:r w:rsidRPr="00C82286">
        <w:rPr>
          <w:rFonts w:ascii="Times New Roman" w:eastAsia="Times New Roman" w:hAnsi="Times New Roman" w:cs="Times New Roman"/>
          <w:lang w:eastAsia="ru-RU"/>
        </w:rPr>
        <w:t>уполномоченным исполнительным органом государственной власти Пермского края в сфере образования</w:t>
      </w:r>
      <w:r w:rsidRPr="00C82286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созда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ебно-методические объедин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учные организации, подведомственные уполномоченным исполнительным органам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фессиональные союзы (объединения) работников системы образования Пермского кра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4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инансовое обеспечение оказания государственных и муниципальных услуг в сфере образования за счет средств бюджета Пермского края на основе нормативов осуществляется дл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униципальных образовательных организаций дополнитель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униципальных дошкольных образовательных организац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униципальных общеобразовательных организаций начального, основного и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государственных образовательных организаций, реализующих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частных образовательных организаций, реализующих программы общего образования и получивших лицензию и государственную аккредитаци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мпенсация затрат на получение обучающимися начального общего, основного общего, среднего общего образования предоставляется при получении образования в форм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амо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истанционного электрон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емей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учения на дому для детей с ограниченными возможностями здоровь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аво на бесплатное питание в общеобразовательных организациях за счет средств бюджета Пермского края имеют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обучающиеся из малоимущих семей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обучающиеся, состоящие на учете в органах внутренних де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обучающиеся по образовательным программам начального общего образован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обучающиеся из малоимущих многодетных семей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)</w:t>
      </w:r>
      <w:r w:rsidRPr="00C822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лица из числа вынужденных переселенцев из зон локальных вооруженных конфликтов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Е) обучающиеся с ограниченными возможностями здоровь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4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аво на бесплатное обеспечение одеждой для посещения общеобразовательной организации, а также спортивной формой в общеобразовательных организациях за счет средств бюджета Пермского края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а из малоимущих сем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ица, состоящие на учете в органах внутренних де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ица из числа вынужденных переселенцев из зон локальных вооруженных конфликт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ица из малоимущих многодетных семе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5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дагогическим работникам и руководителям образовательных организаций Пермского края устанавливается ежемесячная надбавка к заработной плат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достоенным государственных наград за работу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достоенным государственных наград за участие в боевых действиях на территории и за пределами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 дня присвоения первой квалификационной категор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о дня присвоения высшей квалификационной категор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гражденным почетной грамотой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награжденным почетной грамотой Министерства образования и науки РФ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награжденным медалью К.Д. Ушинског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награжденных почетным званием «Почетный работник общего образования РФ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гражденных нагрудным знаком «За милосердие и благотворительность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03.11.2006 № 174-ФЗ «Об автономных учреждениях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еет ли право муниципальное автономное образовательное учреждение открывать счета в кредитных организациях для учета операций со средствами, полученными от приносящей доход деятель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меет, если это разрешено уставом автоном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имеет, по согласованию с наблюдательным советом автономного учрежд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еет ли право собственник имущества муниципального автономного учреждения на получение доходов от осуществления автономным учреждением деятельности с использованием за автономным учреждением муниципального имуществ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меет, в соответствии с муниципальными нормативными правовыми актам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5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автономное учреждение может быть создано пут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реждения его уполномоченным органом администрации муниципаль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утем реорганизации муниципа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утем изменения типа муниципального бюджет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утем изменения типа муниципального казен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утем реорганизации иной коммерческой организации, имущество которой перешло в собственность Пермского муниципального район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F0686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Нормативная база. Блок 2: законодательство Федерального и регионального уровней в сфере образования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tab/>
        <w:t xml:space="preserve">Нормативные документы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- Гражданский Кодекс Российской Федерации;</w:t>
      </w:r>
    </w:p>
    <w:p w:rsidR="00DE1DE2" w:rsidRPr="009E6B59" w:rsidRDefault="00C82286" w:rsidP="00C822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trike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="009E6B59" w:rsidRPr="00C82286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15.09.2020 № 1441 «Об утверждении правил оказания платных образовательных услуг»</w:t>
      </w:r>
      <w:r w:rsidR="00DE1DE2" w:rsidRPr="00C82286">
        <w:rPr>
          <w:rFonts w:ascii="Times New Roman" w:eastAsia="Times New Roman" w:hAnsi="Times New Roman" w:cs="Times New Roman"/>
          <w:b/>
          <w:i/>
          <w:lang w:eastAsia="ru-RU"/>
        </w:rPr>
        <w:t>;</w:t>
      </w:r>
      <w:r w:rsidR="00DE1DE2" w:rsidRPr="00DE1DE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F06863" w:rsidRDefault="00F06863" w:rsidP="00C82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F06863" w:rsidRDefault="00DE1DE2" w:rsidP="00F06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- Гражданский Кодекс Российской Федераци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образовательное учреждение получает правоспособность юридического лиц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утверждения учредителем устава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постановки учреждения на налоговый учет в уполномоченном орган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 момента внесения в единый государственный реестр юридических лиц сведений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 момента получения лицензии на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2.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образовательное учреждение правомочно осуществлять образовательную деятельнос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утверждения учредителем устава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постановки учреждения на налоговый учет в уполномоченном орган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 момента внесения в единый государственный реестр юридических лиц сведений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 момента получения лиценз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ным учредительным документом муниципального образовательного учреждения в Пермском муниципальном районе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становление администрации Пермского муниципального района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иказ начальника управления администрации Пермского муниципального района об утверждении уста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в муниципального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чредительный договор, который заключается учредителями муниципа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видетельство о включении в единый государственный реестр юридических ли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4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отличие от уставов других юридических </w:t>
      </w:r>
      <w:r w:rsidRPr="00C82286">
        <w:rPr>
          <w:rFonts w:ascii="Times New Roman" w:eastAsia="Times New Roman" w:hAnsi="Times New Roman" w:cs="Times New Roman"/>
          <w:lang w:eastAsia="ru-RU"/>
        </w:rPr>
        <w:t>лиц в уставах некоммерческих организаций, кроме сведений о наименовании, об организационно-правовой форме, месте его нахождения, порядке управления, а также иных сведений, предусмотренных иными законами, должны быть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определены предмет и цели деятельност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указаны права и полномочия учредител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описаны регламенты осуществления уставной деятельности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2.5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Какая информация должна содержаться в уставе образовательной организации наряду с информацией, предусмотренной законодательством Российской Федерации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тип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учредитель или учредители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права и полномочия учредителя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виды реализуемых образовательных программ с указанием уровня образования и (или) направленност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) структура и компетенция органов управления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Е) порядок формирования и сроки полномочий органов управле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зменения, внесенные в устав муниципальной образовательной организации, приобретают силу для третьих лиц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принятия их уполномоченным органом муниципальной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издания приказа учредителя о внесении изменений в уста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 момента уведомления органа, осуществляющего государственную регистр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 момента государственной регистрации изменен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е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автоном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бюджет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зенно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е учреждение обязано опубликовать отчеты о своей деятельности и об использовании закрепленного за ним имуществ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автономно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бюджетно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зенно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едъявить в суде исковое требование исполнения своих обязательств другой стороне договора (контракта), если этот срок не оговорен в договоре (контракте) можно в общий срок исковой давности, который составля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ять л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емельные участки, находящиеся в муниципальной собственности, предоставляются муниципальным образовательным учреждения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праве хозяйственного ве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праве собствен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праве оперативного 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 праве постоянного (бессрочного) поль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ущество, находящееся в муниципальной собственности, закрепляется за муниципальным образовательным учреждени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праве хозяйственного ве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праве собствен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праве оперативного 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 праве постоянного (бессрочного) поль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ходы, полученные муниципальным автономным учреждением от приносящей доход деятельности, при условии, что такая деятельность указана в учредительных документах, и имущество, приобретенное за счет этих доходов, поступа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распоряжение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распоряжение уполномоченного собственником муниципального имущества орга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амостоятельное распоряжение учрежде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ежду учреждением и индивидуальным предпринимателем заключен договор оказания услуг по обслуживанию системы видеонаблюдения. Укажите исчерпывающий перечень истинных высказыва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зменение цены после заключения договора не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зменение цены после заключения договора возможно в случаях и на условиях, предусмотренных договор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зменение цены после заключения договора возможно в установленном законом порядк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изменение цены после заключения договора невозможно, если договором является контракт, заключенный в соответствии с федеральным законом от 05.04.2013 № 44-ФЗ «О контрактной системе» и цена является фиксированной на весь срок исполнения договора (контракта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зменение цены после заключения договора возможно по взаимному соглашению сторо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вступает в силу и становится обязательным для исполнения сторонам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заключения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даты, указанной в договор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 окончания исполнения сторонами обязательст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аботник образовательной организации получать подарки от обучающихся (воспитанников), их родителей (законных представителей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если стоимость подарка не превышает три тысячи рубл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стоимость подарка не превышает размера установленного прожиточного минимум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предоставить другой стороне имущество за плату во временное владение и пользование или во временное пользование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ом передачи права поль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ом аренд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ом возмездного оказания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ход, получаемый муниципальной образовательной организацией от передачи имущества в аренду, поступ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распоряжение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распоряжение уполномоченного собственником муниципального имущества орга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амостоятельное распоряжение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осударственной регистрации подлежи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аренды помещений муниципальной образовательной организации, заключенный сроком до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 аренды помещений муниципальной образовательной организации, заключенный сроком более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аренды транспортного средства муниципальной образовательной организации, заключенный сроком до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 аренды транспортного средства муниципальной образовательной организации, заключенный сроком более одного год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быть изменен размер арендной платы, установленной по договор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 в сроки, установленные договор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в сроки, установленные договором, но не чаще 1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мещение (здание, сооружение) считается переданным в аренду, есл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арендатор въехал в арендованные помещения, владеет и пользуется и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тороны договорились о передаче помещений (здания, сооружения) в аренд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оронами подписан передаточный ак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дписан договор на возмещение коммунальных и и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передать имущество в безвозмездное временное пользование другой стороне, а последняя сторона обязуется вернуть имущество в том же состоянии, в котором его получила (с учетом износа),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ом безвозмездной аренд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ом безвозмездного оказания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ом безвозмездного пользования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выполнить по заданию другой стороны определенную работу и сдать ее результат второй стороне, при этом вторая сторона обязуется принять и оплатить результат работы первой стороны,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возмездного оказания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а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найм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дряд, заключенный для нужд муниципальной образовательной организации, в обязательном порядке должен содерж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нформацию о месте выполнения работ подрядчик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ловия об объеме и о стоимости подлежащей выполнению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роки начала и окончания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словия выполнения работ подрядчиком самостоятельно, либо с привлечением субподрядч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размер и порядок финансирования и оплаты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пособы обеспечения исполнения обязательств сторон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оказания консультационных, информационных, медицинских услуг, а также услуг по обучению за плату принято назы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 найм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возмездного оказания услуг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 xml:space="preserve">Постановление Правительства РФ от 15.09.2020 № 1441 «Об утверждении правил оказания платных образовательных услуг»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тороны, на которые распространяются правила оказания платных образовательных услуг принято назы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«родитель», «ученик», «учреждение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«плательщик», «получатель», «исполнитель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«заказчик», «обучающийся», «исполнитель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«заказчик», «потребитель», «исполнитель»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редства, полученные образовательной организацией за платные образовательные услуги вместо образовательной деятельности, финансовое обеспечение которой осуществляется за счет бюджетных ассигнова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озвращаются лицам, оплатившим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зымаются учредителем (поступают в доход бюджета соответствующего уровн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асходуются образовательной организацией в соответствии со сметой платной образовательной услуг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зможно ли увеличение стоимости платной образовательной услуги после заключения договор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о при согласовании с учредителем новой калькуляции цены платной образовательной услуги, в случаях, предусмотренных договором на оказание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озможно с учетом уровня инфляции, предусмотренного характеристиками федерального бюджета на очередной финансовый год и плановый период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де в обязательном порядке размещается информация о платной образовательной услуге, а также примерная форма договор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информационном стенде в помещении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официальном сайте образовательной организации в сети Интер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редствах массовой информации, в которых размещается реклама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аконодательно не закреплена норма об обязательном размещении информации о платных образовательных услуга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обнаружении недостатка платной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 от исполнител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безвозмездного оказания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соразмерного уменьшения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стоимост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оказанной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безвозмездного получения иной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озмещения морального вред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быть расторгнут договор исполнителем платной образовательной услуги в отношении 13-летнего обучающегося, как мера дисциплинарного взыск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по решению с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 по решению педагогическ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может по решению комиссии по урегулированию образовательных отношен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образом должен поступить исполнитель, если установлена невозможность надлежащего исполнения обязательств по оказанию платной образовательной услуги вследствие бездействия обучающего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сторгнуть договор в одностороннем порядк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требовать от заказчика принятия мер к обучающемуся по исполнению программы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евести обучающегося на обучение по индивидуальному учебному план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F0686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Нормативная база. Блок 3: законодательство Федерального и регионального уровней в сфере образования. Организаци</w:t>
      </w:r>
      <w:r w:rsid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образовательной деятельности</w:t>
      </w:r>
    </w:p>
    <w:p w:rsidR="00DE1DE2" w:rsidRPr="00DE1DE2" w:rsidRDefault="00DE1DE2" w:rsidP="00F06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>Нормативная база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азовании в Российской Федер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12.03.2014 № 177 «О</w:t>
      </w:r>
      <w:r w:rsid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б утверждении Порядка и условий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F06863" w:rsidRDefault="00DE1DE2" w:rsidP="00F06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</w:t>
      </w:r>
      <w:r w:rsidR="00F06863">
        <w:rPr>
          <w:rFonts w:ascii="Times New Roman" w:eastAsia="Times New Roman" w:hAnsi="Times New Roman" w:cs="Times New Roman"/>
          <w:b/>
          <w:i/>
          <w:lang w:eastAsia="ru-RU"/>
        </w:rPr>
        <w:t>азовании в Российской Федераци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тверждение образовательной программы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изацией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рганизацией, осуществляющей образовательную деятельность, на основании положительного заключения экспертизы этой образовательной программы органом, имеющим надлежащие полномоч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изацией, осуществляющей образовательную деятельность, после согласования с учредителем этой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уставе образовательной организации может отсутствовать информация 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ип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идах реализуемых образовательных програм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рядке оказания реализуемых образовательных програм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равах и обязанностях участников образовательных отнош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труктуре и компетенции органов управлени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порядке формирования органов управле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 полномочиям образовательной организации по охране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здоровья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обучающихся относя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казание первичной медико-санитарной помощи, прохождение периодических медицинских осмотров и диспансер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чень полномочий распределяется между образовательной организацией и органом исполнительной власти в сфере здравоохранения и закрепляется в уставе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екущий контроль за состоянием здоровья обучающихся; проведение санитарно-гигиенических, профилактических и оздоровительных мероприятий; расследование и учет несчастных случаев с обучающимися во время пребывания в организации, осуществляющей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полный перечень мер дисциплинарного взыскания, применяемый к обучающим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мечание,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едупреждение, замечание, выговор, строгий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щественное порицание, предупреждение, замечание, выговор, строгий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язательными органами муниципального автономного учреждения яв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уководитель (директор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правляющий сов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печительский сов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блюдательный сов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бщее собрание (конференция) работников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3.6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опускается ли отсутствие учебных занятий, проводимых путем непосредственного взаимодействия педагогического работника с обучающимся в аудитории при реализации образовательных программ или их частей с применением электронного обучения, дистанционных образовательных технологий?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не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если порядок установлен уставом образовательной организации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3.7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 xml:space="preserve">Допускается ли при реализации образовательных программ с применением электронного обучения хранение результатов образовательного процесса и осуществление внутреннего документооборота одновременно на бумажном носителе и в электронно-цифровой форме? 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порядок устанавливается локальным нормативным актом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не допускается.</w:t>
      </w:r>
    </w:p>
    <w:p w:rsidR="00DE1DE2" w:rsidRPr="00C82286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4D4D4D"/>
          <w:sz w:val="21"/>
          <w:szCs w:val="21"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4D4D4D"/>
          <w:sz w:val="21"/>
          <w:szCs w:val="21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color w:val="4D4D4D"/>
          <w:sz w:val="21"/>
          <w:szCs w:val="21"/>
          <w:lang w:eastAsia="ru-RU"/>
        </w:rPr>
        <w:t xml:space="preserve">              </w:t>
      </w:r>
      <w:r w:rsidRPr="00DE1DE2">
        <w:rPr>
          <w:rFonts w:ascii="Times New Roman" w:eastAsia="Times New Roman" w:hAnsi="Times New Roman" w:cs="Times New Roman"/>
          <w:lang w:eastAsia="ru-RU"/>
        </w:rPr>
        <w:t>Вопрос № 1.3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в обязательном порядке информируют об этом выбор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правлени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комиссию по делам несовершеннолетних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учение в форме семейного образования и самообразования завершается прохождением промежуточной и государственной итоговой аттестации 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ой организации по выбору родителей (законных представителей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образовательной организации, назначенной управлением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образовательной организации, в которую был зачислен обучающий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семье с последующей передачей результатов в образовательную организаци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сочетания различных форм получения образования и форм обучения, в том числе ускоренного обучения образовательная организация должн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лучить согласие учредителя на организацию такого обуч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лучить письменное заявление родителей (законных представителей) несовершеннолетне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азработать индивидуальный учебный план для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нести изменения в устав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разработать и утвердить соответствующий локальный нормативный ак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роки получения начального общего, основного общего и среднего общего образования в образовательной организации устанавлива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м государственным образовательным стандарт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амостоятельно разработанной и утвержденной учреждением образовательной программ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огласованным учредителем календарным учебным графиком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самостоятельно определяемым образовательной организаци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списанием учебных занят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календарным учебным график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нормативным актом, определяющим образовательную нагрузку педагогических работник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переноситься с 1 сентября дата начала учебного год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 при реализации общеобразовательной программы в очно-заочной форме обуч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при реализации общеобразовательной программы в заочной форме обуч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1 сентября приходится на выходной день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роки начала и окончания каникул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спорядительным акто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амостоятельно образовательной организаци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реводятся условно в следующий класс обучающие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прошедшие промежуточной аттестации по уважительным причин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меющие неудовлетворительные результаты текущего контроля и промежуточной аттест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меющие академическую задолже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 состоянию здоровья, имеющие соответствующее медицинское заключени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тветственность за ликвидацию учащимися академической задолженности в течение следующего учебного года возлагается н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одителей (законных представителей)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уково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дагогических работников по предметам (дисциплинам), по которым у учащегося академическая задолже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редставителя администрации образовательной организации в чьих должностных инструкциях закреплена данная норм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каких обстоятельствах учащийся 1-8 класса оставляется на повторное обуче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 решению психолого-медико-педагогической коми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ликвидирована в установленные сроки академическая задолже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ешение комиссии по урегулированию споров между участниками образовательных отнош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 усмотрению родителей (законных представителей)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каких обстоятельствах могут быть оставлены на повторное обучение учащиеся, освоившие образовательные программы основного общего образов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лучены неудовлетворительные результаты на государственной итоговой аттест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и наличии рекомендации психолого-медико-педагогической коми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ликвидирована в установленные сроки академическая задолже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 усмотрению родителей (законных представителей)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периоды реализации образовательными организациями дополнительных общеобразовательных програм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 учебным периодам, установленным годовым учебным график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течение всего календарного года, включая каникулярное врем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сроки обучения, установленные самостоятельно разработанной и утвержденной в учреждении образовательной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сроки, согласованные с учредителе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нятия в объединениях, реализующих дополнительные общеобразовательные программы, могут осуществляться по программам следующих направленност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учно-технической, эколого-биологической, художественно-эстетиче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технической, естественнонаучной, художественной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химико-биологической, спортивной, художественно-эстетиче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портивно-прикладной, досуговой, интеллектуальн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физкультурно-спортивной, туристско-краеведческой, социально-</w:t>
      </w:r>
      <w:r w:rsidRPr="00B7589F">
        <w:rPr>
          <w:rFonts w:ascii="Times New Roman" w:eastAsia="Times New Roman" w:hAnsi="Times New Roman" w:cs="Times New Roman"/>
          <w:lang w:eastAsia="ru-RU"/>
        </w:rPr>
        <w:t>гуманитарн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научно-краеведческой, военно-патриотическо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3.2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организации, реализующей дополнительные общеобразовательные программы, количество обучающихся в объединении, их возрастные категории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униципальным заданием, выданны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</w:t>
      </w:r>
      <w:r w:rsidRPr="00C82286">
        <w:rPr>
          <w:rFonts w:ascii="Times New Roman" w:eastAsia="Times New Roman" w:hAnsi="Times New Roman" w:cs="Times New Roman"/>
          <w:lang w:eastAsia="ru-RU"/>
        </w:rPr>
        <w:t>) локальным нормативным актом образовательной организации и зависит от направленности дополнительных общеобразовательных програм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нормативно установленный период обновления дополнительных общеобразовательных програм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ять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дополнительное образование быть получено на иностранном язык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может в соответствии с дополнительной общеобразовательной программой и в порядке, установленном Федеральным законом</w:t>
      </w:r>
      <w:r w:rsidRPr="00C82286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об образовании и локальными нормативными актами организации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 в соответствии с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</w:t>
      </w:r>
      <w:r w:rsidR="00C8228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гут ли в работе объединений образовательной организации, реализующей дополнительные общеобразовательные программы, участвовать родители (законные представители) уча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гут при наличии условий и согласия руководителя объедин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гут при наличии условий и согласия руково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при наличии условий и согласия уча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гут при наличии условий и соответствующих полномочий, закрепленных в устав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е могу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</w:t>
      </w:r>
      <w:r w:rsidR="00C8228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оводится ли при реализации дополнительных общеобразовательных программ промежуточная аттестация уча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проводи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оводится в порядке, определенном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водится в порядке, определенном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водится в порядке, самостоятельно определенном образовательной организацией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</w:t>
      </w:r>
      <w:r w:rsidR="00C82286">
        <w:rPr>
          <w:rFonts w:ascii="Times New Roman" w:eastAsia="Times New Roman" w:hAnsi="Times New Roman" w:cs="Times New Roman"/>
          <w:lang w:eastAsia="ru-RU"/>
        </w:rPr>
        <w:t>с № 1.3.26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аксимальная численность учащихся с ограниченными возможностями здоровья в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учебной группе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E1DE2">
        <w:rPr>
          <w:rFonts w:ascii="Times New Roman" w:eastAsia="Times New Roman" w:hAnsi="Times New Roman" w:cs="Times New Roman"/>
          <w:lang w:eastAsia="ru-RU"/>
        </w:rPr>
        <w:t>осваивающей дополнительную общеобразовательную программы устанавливается в количеств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5 челов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0 челов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25 человек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DE1DE2" w:rsidRDefault="00DE1DE2" w:rsidP="00B00583">
      <w:pPr>
        <w:shd w:val="clear" w:color="auto" w:fill="FFFFFF"/>
        <w:spacing w:after="0" w:line="26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/>
          <w:lang w:eastAsia="ru-RU"/>
        </w:rPr>
      </w:pPr>
      <w:bookmarkStart w:id="0" w:name="_heading=h.vbpp1zs0w28y" w:colFirst="0" w:colLast="0"/>
      <w:bookmarkEnd w:id="0"/>
      <w:r w:rsidRPr="00DE1DE2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 xml:space="preserve">             </w:t>
      </w:r>
      <w:r w:rsidRPr="00DE1DE2">
        <w:rPr>
          <w:rFonts w:ascii="Times New Roman" w:eastAsiaTheme="majorEastAsia" w:hAnsi="Times New Roman" w:cs="Times New Roman"/>
          <w:b/>
          <w:bCs/>
          <w:i/>
          <w:lang w:eastAsia="ru-RU"/>
        </w:rPr>
        <w:t xml:space="preserve">Приказ </w:t>
      </w:r>
      <w:proofErr w:type="spellStart"/>
      <w:r w:rsidRPr="00DE1DE2">
        <w:rPr>
          <w:rFonts w:ascii="Times New Roman" w:eastAsiaTheme="majorEastAsia" w:hAnsi="Times New Roman" w:cs="Times New Roman"/>
          <w:b/>
          <w:bCs/>
          <w:i/>
          <w:lang w:eastAsia="ru-RU"/>
        </w:rPr>
        <w:t>Минпросвещения</w:t>
      </w:r>
      <w:proofErr w:type="spellEnd"/>
      <w:r w:rsidRPr="00DE1DE2">
        <w:rPr>
          <w:rFonts w:ascii="Times New Roman" w:eastAsiaTheme="majorEastAsia" w:hAnsi="Times New Roman" w:cs="Times New Roman"/>
          <w:b/>
          <w:bCs/>
          <w:i/>
          <w:lang w:eastAsia="ru-RU"/>
        </w:rPr>
        <w:t xml:space="preserve">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 w:rsidR="00DE1DE2" w:rsidRPr="00DE1DE2" w:rsidRDefault="00DE1DE2" w:rsidP="00B00583">
      <w:pPr>
        <w:shd w:val="clear" w:color="auto" w:fill="FFFFFF"/>
        <w:spacing w:after="0" w:line="266" w:lineRule="auto"/>
        <w:jc w:val="both"/>
        <w:outlineLvl w:val="1"/>
        <w:rPr>
          <w:rFonts w:ascii="Times New Roman" w:eastAsiaTheme="majorEastAsia" w:hAnsi="Times New Roman" w:cs="Times New Roman"/>
          <w:bCs/>
          <w:i/>
          <w:lang w:eastAsia="ru-RU"/>
        </w:rPr>
      </w:pPr>
      <w:r w:rsidRPr="00DE1DE2">
        <w:rPr>
          <w:rFonts w:ascii="Times New Roman" w:eastAsiaTheme="majorEastAsia" w:hAnsi="Times New Roman" w:cs="Times New Roman"/>
          <w:bCs/>
          <w:i/>
          <w:lang w:eastAsia="ru-RU"/>
        </w:rPr>
        <w:t xml:space="preserve">           </w:t>
      </w:r>
      <w:r w:rsidR="00C82286">
        <w:rPr>
          <w:rFonts w:ascii="Times New Roman" w:eastAsiaTheme="majorEastAsia" w:hAnsi="Times New Roman" w:cs="Times New Roman"/>
          <w:bCs/>
          <w:lang w:eastAsia="ru-RU"/>
        </w:rPr>
        <w:t>Вопрос № 1.3.27</w:t>
      </w:r>
      <w:r w:rsidRPr="00DE1DE2">
        <w:rPr>
          <w:rFonts w:ascii="Times New Roman" w:eastAsiaTheme="majorEastAsia" w:hAnsi="Times New Roman" w:cs="Times New Roman"/>
          <w:bCs/>
          <w:lang w:eastAsia="ru-RU"/>
        </w:rPr>
        <w:t>.</w:t>
      </w:r>
    </w:p>
    <w:p w:rsidR="00DE1DE2" w:rsidRPr="00DE1DE2" w:rsidRDefault="00DE1DE2" w:rsidP="00C82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приеме в муниципальную общеобразовательную организацию может быть отказано тольк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гражданам, не проживающим на территории, за которой закреплена эта образовательная организа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 причине отсутствия в этой образовательной организации свободных мес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гражданам, подавшим заявление позже установленного срока приема заявлени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</w:t>
      </w:r>
      <w:r w:rsidR="00C8228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лучае отсутствия мест в муниципальной общеобразовательной организации родители (законные представители) для решения вопрос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щаются с жалобой в орган исполнительной власти субъекта Российской Федерации, осуществляющий государственное управление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1DE2">
        <w:rPr>
          <w:rFonts w:ascii="Times New Roman" w:eastAsia="Times New Roman" w:hAnsi="Times New Roman" w:cs="Times New Roman"/>
          <w:lang w:eastAsia="ru-RU"/>
        </w:rPr>
        <w:t>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ращаются с требованием исполнения конституционного права на доступное общее образование в органы прокуратуры по месту прожи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ращаются для решения вопроса устройства ребенка в другую образовательную организацию в орган местного самоуправления, осуществляющий управление в сфере образования.</w:t>
      </w:r>
    </w:p>
    <w:p w:rsidR="00DE1DE2" w:rsidRPr="00DE1DE2" w:rsidRDefault="00DE1DE2" w:rsidP="00C822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</w:t>
      </w:r>
      <w:r w:rsidR="00C8228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речень документов, с которыми общеобразовательная организация обязана ознакомить поступающего и (или) его родителей (законных представителей) включ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ыписка из государственного реестра юридических ли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в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правочная информация об учредител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ицензия на осуществление образователь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видетельство о государственной аккредит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бразовательные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коллективны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правила внутреннего трудово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) документы, регламентирующие организацию и осуществление образовательной деятельности, права и обязанности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) перечень, порядок и форму договора на платные дополнительные образовательные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Л) порядок и форму договора добровольного пожертво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3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Пермского муниципального района о закреплении образовательной организации за конкретными территориями муниципального района должен быть размещен на сайте муниципальной образовательной организации не поздн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январ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5 февра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мар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5 мар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1 ма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</w:t>
      </w:r>
      <w:r w:rsidR="00C82286">
        <w:rPr>
          <w:rFonts w:ascii="Times New Roman" w:eastAsia="Times New Roman" w:hAnsi="Times New Roman" w:cs="Times New Roman"/>
          <w:lang w:eastAsia="ru-RU"/>
        </w:rPr>
        <w:t>31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информационном стенде и на официальном интернет-сайте образовательная организация размещает информацию о количестве мест в первых классов. В какие сроки должна быть размещена эта информац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1 число каждого календарного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позднее 10 календарных дней с момента издания приказа управления образования о закреплении территор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позднее 1 февраля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</w:t>
      </w:r>
      <w:r w:rsidR="00C82286">
        <w:rPr>
          <w:rFonts w:ascii="Times New Roman" w:eastAsia="Times New Roman" w:hAnsi="Times New Roman" w:cs="Times New Roman"/>
          <w:lang w:eastAsia="ru-RU"/>
        </w:rPr>
        <w:t>32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е позднее 05 июля на официальном сайте образовательной организации и на информационном стенде должна быть размещена информация 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количестве мест в первых класса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количестве свободных мест во всех классах образовательной организации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личии свободных мест в первых классах для приема детей, не проживающих на закрепленной территор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риема ребенка в 1 класс граждане Российской Федерации, зарегистрированные на закрепленной территории, кроме заявления по примерной форме, размещенной на информационном стенде и официальном сайте в сети интернет, предъявля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копию документа, удостоверяющего личность родителя (законного представителя), ребенка или поступающег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видетельство о постановке на налоговый учет и присвоении индивидуального номера налогоплательщика ребен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раховой номер индивидуального лицевого счета (СНИЛС) ребен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опию свидетельства о рождении ребенка или документа, подтверждающего родство заявителя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медицинскую карту ребенка;</w:t>
      </w:r>
    </w:p>
    <w:p w:rsidR="00DE1DE2" w:rsidRPr="00DE1DE2" w:rsidRDefault="00FF3A01" w:rsidP="00DE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Ж) справку с места работы родителя(ей) (законного(</w:t>
      </w:r>
      <w:proofErr w:type="spellStart"/>
      <w:r w:rsidR="00DE1DE2" w:rsidRPr="00DE1DE2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DE1DE2" w:rsidRPr="00DE1DE2">
        <w:rPr>
          <w:rFonts w:ascii="Times New Roman" w:eastAsia="Times New Roman" w:hAnsi="Times New Roman" w:cs="Times New Roman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DE1DE2" w:rsidRPr="00DE1DE2" w:rsidRDefault="00FF3A01" w:rsidP="00DE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З) копию заключения психолого-медико-педагогической комиссии (при наличии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) иные документы по усмотрению родителей (законных представителей).</w:t>
      </w:r>
    </w:p>
    <w:p w:rsidR="00DE1DE2" w:rsidRPr="00DE1DE2" w:rsidRDefault="00DE1DE2" w:rsidP="00C822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ем на обучение детей в первый класс в общеобразовательную организацию оформляется распорядительным актом руководителя общеобразовательной организации в течение: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3 рабочих дней после завершения приема заявлений о приеме на обучение в первый клас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5 рабочих дней после завершения приема заявлений о приеме на обучение в первый клас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0 рабочих дней после завершения приема заявлений о приеме на обучение в первый класс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детей, не проживающих на закрепленной территории, прием заявлений в 1-й класс начин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1 </w:t>
      </w:r>
      <w:r w:rsidR="00BD1895">
        <w:rPr>
          <w:rFonts w:ascii="Times New Roman" w:eastAsia="Times New Roman" w:hAnsi="Times New Roman" w:cs="Times New Roman"/>
          <w:lang w:eastAsia="ru-RU"/>
        </w:rPr>
        <w:t>июня</w:t>
      </w:r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ию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5 ию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6 июл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сле регистрации заявления о приеме в 1 класс и представленных родителями (законными представителями) документов родителям выд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правление на прохождение медицинского обследования ребен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правка для предъявления по месту требования об обучении ребенка в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о безвозмездном пожертв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списка в получении документ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явление о приеме на обучение и документы для приема на обучение подаются одним из следующих способов: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чно в общеобразовательную организацию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через операторов почтовой связи общего пользования заказным письмом с уведомлением о вручении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через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Госуслуги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Приказ МОН РФ от 22.12.2014 № 1601 «Продолжительность рабочего времени (нормы часов педагогической работы за ставку заработной пл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аты) педагогических работников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8 часов в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4 часов в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30 часов в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36 часов в недел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одолжительность рабочего времени 20 часов в неделю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ителям-дефектологам, учителям-логопед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таршим воспитателям, педагогам-психолог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аршим вожатым, педагогам-библиотекаря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етодистам, музыкальным руководителя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нструкторам по физической культуре, воспитателям интернатов и ГП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оспитателям дошкольных образовательных организаций, учителям и преподавателям шко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педагогам дополнительного образования, тренерам-преподавателям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4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орма часов учебной (преподавательской) работы 18 часов в неделю за ставку заработной платы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ителям-дефектологам, учителям-логопед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таршим воспитателям, педагогам-психолог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аршим вожатым, педагогам-библиотекаря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етодистам, музыкальным руководителя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нструкторам по физической культуре, воспитателям интернатов и ГП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оспитателям дошкольных образовательных организаций,</w:t>
      </w:r>
      <w:r w:rsidR="00B758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социальным педагог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учителям и преподавателям школ, педагогам дополнительного образо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</w:t>
      </w:r>
      <w:r w:rsidR="00C82286">
        <w:rPr>
          <w:rFonts w:ascii="Times New Roman" w:eastAsia="Times New Roman" w:hAnsi="Times New Roman" w:cs="Times New Roman"/>
          <w:lang w:eastAsia="ru-RU"/>
        </w:rPr>
        <w:t>41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какой период определяется объем учебной нагрузки педагогических работников, выполняющих учебную (преподавательскую) работ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срок действ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календарный (финансовый)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учебный год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42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определения объемов учебной нагрузки педагогических работников, выполняющих учебную (преподавательскую) работу в общеобразовательной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инимаются правила внутреннего трудово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инимается коллективный договор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нимается соответствующий локальный нормативный акт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быть изменен в текущем учебном году объем учебной нагрузки педагогического работника в одностороннем порядке по инициативе работодател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, только в случае сокращения количества классов или количества обучающихся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мож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ринятия локального нормативного акта общеобразовательной организации, устанавливающего объемы учебной нагрузки педагогических работников, требу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ет мнения представительного органа работн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гласование учредителя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гласование управляющего совета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чет мнения педагогического совета обще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но ли уменьшить учебную нагрузку и заработную плату педагогическим работникам общеобразовательной организации на период каникул обучаю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льз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но по согласованию с представительным органом работник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E1DE2" w:rsidRPr="00DE1DE2" w:rsidRDefault="00DE1DE2" w:rsidP="00C82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Приказ МОН РФ от 12.03.2014 № 177 «</w:t>
      </w:r>
      <w:proofErr w:type="gramStart"/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Порядок и условия перевода</w:t>
      </w:r>
      <w:proofErr w:type="gramEnd"/>
      <w:r w:rsidRPr="00DE1DE2">
        <w:rPr>
          <w:rFonts w:ascii="Times New Roman" w:eastAsia="Times New Roman" w:hAnsi="Times New Roman" w:cs="Times New Roman"/>
          <w:b/>
          <w:i/>
          <w:lang w:eastAsia="ru-RU"/>
        </w:rPr>
        <w:t xml:space="preserve"> обучающихся из одной общеобразовательной организации в другую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нициаторами перевода ученика из одной школы в другую могут выступи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ам ученик (совершеннолетний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одители (законные представители) уче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комиссия по делам несовершеннолетн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сихолого-медико-педагогическая комисс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учредитель обще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еревода несовершеннолетнего ученика из одной школы в другую родители (законные представители) должны: осуществить выбор принимающей школы; обращаются в школу, где обучается ученик, с заявлением об отчислении в связи с переводом в выбранную школу. Укажите упущенные родителями (законными представителями) действ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титься с запросом о наличии свободных мест в выбранную школ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сторгнуть договор об образовании со школой, в которой обучается учени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ведомить медицинскую организацию, где состоит на учете ученик, о переводе в другую школ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случае отсутствия в выбранной школе свободных мест обратиться в управление образования для определения принимающей школы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4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учив заявление об отчислении в связи с переводом в другую школу, директор исходной школы издает приказ об отчислении с указанием принимающей школы 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емидневный ср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ятидневный ср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хдневный срок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отчислении обучающегося из школы в связи с переводом в другую школу совершеннолетнему ученику или родителям (законным представителям) несовершеннолетнего ученика на руки выдаются следующие документ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чное дело уче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едицинская карта и иные документы медицинского сопровождения уче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кументы, содержащие информацию об успеваемости ученика в текущем учебном году, заверенные печатью школы и подписью директ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характеристика на ученика, заверенная печатью школы и подписью директор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5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сле принятия заявления о зачислении в порядке перевода из другой школы и получения требуемого пакета документов директор школы должен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течение трех рабочих дней издать приказ о зачислении ученика в порядке перевода с указанием даты зачисления и клас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течение пяти рабочих дней издать приказ о зачислении ученика в порядке перевода с указанием даты зачисления и клас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течение двух рабочих дней с даты издания приказа о зачислении ученика в порядке перевода письменно уведомить исходную школу о номере и дате приказа о зачислении уче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в течение трех рабочих дней с даты издания приказа о зачислении ученика в порядке перевода письменно уведомить исходную школу о номере и дате приказа о зачислении ученика. 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удовые отношения и аттестация педагогических работников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>Нормативные документы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Приказ МОН РФ от 07.04.2014 № 276 «Порядок проведения аттестации педагогических работников…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Трудовой Кодекс РФ (от 30.12.2001 № 197-ФЗ)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«О специальной оценке условий труда» от 28.12.2016 № 426-ФЗ;</w:t>
      </w:r>
    </w:p>
    <w:p w:rsidR="00DE1DE2" w:rsidRPr="00C82286" w:rsidRDefault="00DE1DE2" w:rsidP="00E71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Приказ МОН РФ от 07.04.2014 № 276 «Порядок проведения аттестации педагогических работников…»</w:t>
      </w:r>
    </w:p>
    <w:p w:rsidR="00DE1DE2" w:rsidRPr="00E71D04" w:rsidRDefault="00DE1DE2" w:rsidP="00E71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опрос № 1.4.1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ля организации и проведения аттестации педагогических работников в целях подтверждения соответствия педагогических работников занимаемым ими должностям в образовательной организации обязательно принимаются следующие локальные нормативные акты и документы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приказ о создании аттестационной комиссии с утверждением ее состава, председателя комиссии, заместителя председателя, секретаря и членов комисс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положение о порядке работы аттестационной комисс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положение о порядке проведения аттестации педагогических работников в целях подтверждения соответствия занимаемой должност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Г) приказ, содержащий список работников, подлежащих аттестации, график проведения аттестац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представление в комиссию на каждого педагогического работника, подлежащего аттестации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 xml:space="preserve">Вопрос № 1.4.2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 состав аттестационной комиссии в целях подтверждения соответствия педагогических работников занимаемым ими должностям в обязательном порядке включается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руководитель школьного методического объединени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заместитель директора по учебно-воспитательной работе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специалист образовательной организации, ведущий кадровое делопроизводство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Г) представитель выборного органа соответствующей первичной профсоюзной организац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представитель управляющего совета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представитель совета обучающихся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опрос № 1.4.3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опускается ли проведение аттестации педагогического работника в целях подтверждения соответствия занимаемой им должности без участия этого работника в заседании аттестационной комиссии?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не допускаетс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допускаетс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допускается в случае отсутствия работника по уважительной причине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Г) допускается в случае неявки работника без уважительной причины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 xml:space="preserve">Вопрос № 1.4.4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Решение аттестационной комиссии в целях подтверждения соответствия занимаемой должности принимается аттестационной комиссией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тайным голосованием в присутствии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тайным голосованием в отсутствии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Г) открытым голосованием в отсутствие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открытым голосованием в присутствие аттестуемого работника большинством голосов.</w:t>
      </w:r>
    </w:p>
    <w:p w:rsidR="00E71D04" w:rsidRPr="00E71D04" w:rsidRDefault="00E71D04" w:rsidP="00E71D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 xml:space="preserve">Вопрос № 1.4.5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Может ли аттестационная комиссия в целях подтверждения соответствия занимаемой должности дать рекомендацию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Единого квалификационного справочника?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не может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может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может, если данные полномочия прописаны в локальном нормативном акте образовательной организации;</w:t>
      </w:r>
    </w:p>
    <w:p w:rsidR="00E71D04" w:rsidRDefault="00E71D04" w:rsidP="00E71D04">
      <w:pPr>
        <w:spacing w:after="0" w:line="240" w:lineRule="auto"/>
        <w:ind w:firstLine="708"/>
        <w:jc w:val="both"/>
      </w:pPr>
      <w:r w:rsidRPr="00E71D04">
        <w:rPr>
          <w:rFonts w:ascii="Times New Roman" w:hAnsi="Times New Roman" w:cs="Times New Roman"/>
        </w:rPr>
        <w:t>Г) может, если педагогический работник обладает достаточным практическим опытом и компетентностью</w:t>
      </w:r>
      <w:r w:rsidRPr="001540BC">
        <w:t>, а также выполняет в полном объеме возложенные должностные обязан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Трудовой Кодекс РФ (от 30.12.2001 № 197-ФЗ)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4.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кументом, подтверждающим добровольное начало трудовых отношений между работником и работодателем,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явление о приеме на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удовой договор, подписанный сторон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 о приеме на работу (назначении на должность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4.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тник с ведома работодателя уполномоченным работодателем специалистом был допущен к работе в пятницу 01 апреля 2016 года. При этом заявление о приеме на работу было написано работником в понедельник 04 апреля 2016 года, трудовой договор подписан работником на следующий день, а приказ о приеме на работу издан только 06 апреля 2016 года. Укажите дату возникновения трудовых отношений с работник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01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04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05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06.04.2016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ыберите верный порядок оформления на работу сотрудник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.ознакомить с правилами внутреннего трудового распорядка (и иными локальными нормативными актами), коллективным договором 2.оформить приказ о приеме на работу, 3.подписать труд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.ознакомить с правилами внутреннего трудового распорядка (и иными локальными нормативными актами), коллективным договором 2. подписать трудовой договор 3. оформить приказ о приеме на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. подписать трудовой договор 2. оформить приказ о приеме на работу 3. ознакомить с правилами внутреннего трудового распорядка (и иными локальными нормативными актами), коллективным договор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колько раз в год можно вносить изменения в штатное расписа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четырех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граничения на этот счет законодательством не установле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зменять его в течение года нельз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0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рвичная профсоюзная организация при проведении коллективных переговоров и заключении коллективного договора представляет интерес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олько работников, являющихся членами профсою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ботников, являющихся членами профсоюза, а также работников, уполномочивших профком представлять их интересы во взаимоотношениях с работод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сех работник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1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 вопросам индивидуальных трудовых отношений во взаимоотношениях с работодателем первичная профсоюзная организация представляет интерес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олько работников, являющихся членами профсою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ботников, являющихся членами профсоюза, а также работников, уполномочивших профком представлять их интересы во взаимоотношениях с работод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сех работник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2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какой срок заключается коллективный договор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более 1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более 3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5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ужно ли вносить в трудовую книжку запись о переименовании организаци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b/>
          <w:highlight w:val="white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ну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не ну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на усмотрение работода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Г) нужно только если организация при этом сменила организационно-правовую фор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Д) нужно только тем работникам, которые увольняются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нужно кроме случая, когда организация сменила организационно-правовую форму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ведомительную регистрацию коллективного договора в Пермском крае осуществля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краевой совет профсоюз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федеральная инспекция по труду в Пермском кра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инистерство промышленности, предпринимательства и торговл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инистерство образования и науки Пермского кра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аботодатель установить для работника в трудовом договоре срок обязательной отработки после обу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, если обучение осуществлялось на условиях целевого приема за счет средств бюдж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если обучение проводилось за счет средств работодател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Соглашение работодателя и работников, которое устанавливает дополнительные гарантии для сотрудников и их ответные обязательства по отношению к работодателю, называется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А) труд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гражданско-прав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конвен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Г) должностная инструк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b/>
          <w:highlight w:val="white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коллективны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дополнительное соглашение к трудовому договору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каких случаях работодатель обязан в срок не позднее трех рабочих дней выдать работнику трудовую книжк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любых случаях по письменному заявлению работ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любых случаях по устному обращению работ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целях обязательного социального страхования работника по письменному заявл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целях обязательного социального страхования работника по устному обращ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целях заключения договора ипотечного кредитования по письменному заявл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 целях заключения договора ипотечного кредитования по устному обращени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документы, которые не требуются для предъявления в обязательном порядке при заключении трудового договора с педагогическим работник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аспор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удовая книжка (для работника, заключающего трудовой договор не впервые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раховое свидетельство пенсионного фонда (СНИЛС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видетельство о постановке на налоговый учет и присвоении индивидуального номера налогоплательщика (ИНН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окументы воинского учета (для военнообязанных и подлежащих призыву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документ об образовании и (или)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документы о прохождении дополнительных образовательных (профессиональных) программ (аттестаций, сертификаций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справка о наличии (отсутствии) судим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) медицинская книж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) документы о прохождении медицинской комиссии с отметками психиатра и нарколог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19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каз работодателя о приеме на работу объявляется работнику под роспись 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но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днодневный срок со дня фактического начала рабо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х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рехдневный срок со дня фактического начала рабо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яти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ятидневный срок дня фактического начала работ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0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максимальный испытательный срок может быть установлен работнику при заключении бессрочного трудового договор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 меся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и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шесть месяце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1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дагогический работник должен письменно уведомить работодателя о намерении расторгнуть трудовой договор по своей инициативе не позднее ч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за две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 тридца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ри дн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2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муниципальной образовательной организации должен письменно уведомить работодателя о намерении расторгнуть трудовой договор по своей инициативе не позднее ч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за две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 тридца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а час до окончания рабочего дня, предшествующего дню увольне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Можно ли наградить сотрудника денежной премией, если незадолго до этого на него наложили дисциплинарное взыска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А) 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можно, но сначала нужно приказом снять дисциплинарное взыск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нельз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Г) нельзя в течение года со дня наложения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Д) нельзя в течение шести месяцев со дня наложения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в таких случаях допускается только моральное поощрени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исциплинарное взыскание может применят</w:t>
      </w:r>
      <w:r w:rsidR="00781836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ся: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не позднее одного месяца со дня обнаруж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не позднее трех месяцев со дня обнаруж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не позднее шести месяцев со дня соверш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не позднее одного года со дня совершения дисциплинарного проступка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25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 трудовым законодательством видами времени отдыха яв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тгу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рыв в течение рабочего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гу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ыходной ден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ерабочий праздничный ден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тпус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временная нетрудоспособность (больничный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C8391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После какого периода непрерывной работы у данного работодателя возникает право использования отпуска за первый год работы у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А) 3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6 месяцев (и ранее по соглашению сторон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9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2 месяцев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27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какой срок работодатель должен утвердить ежегодный график отпусков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позднее чем за две недели до наступления календар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позднее чем за две недели после наступления календар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роки, установленные правилами внутреннего трудового распорядка организации или коллективным договор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28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По письменному заявлению работника денежной компенсацией может быть заменена только часть отпуска, превышающая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7 календарных дней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14 календарных дней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28 календарных дней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29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какой срок работодатель должен произвести оплату отпуск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за три дня до его начала отпус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в день начала отпус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не позднее трех дней с начала отпуска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0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какой срок работодатель должен произвести выплату всех сумм, причитающихся работнику при прекращении трудового договор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за три дня до увольнения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в день увольнения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не позднее трех дней с увольнения работника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опрос № 1.4.31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Работница образовательной организации по направлению работодателя обучается в </w:t>
      </w:r>
      <w:proofErr w:type="gramStart"/>
      <w:r w:rsidRPr="00781836">
        <w:rPr>
          <w:rFonts w:ascii="Times New Roman" w:eastAsia="Times New Roman" w:hAnsi="Times New Roman" w:cs="Times New Roman"/>
          <w:lang w:eastAsia="ru-RU"/>
        </w:rPr>
        <w:t>ВУЗ-е</w:t>
      </w:r>
      <w:proofErr w:type="gramEnd"/>
      <w:r w:rsidRPr="00781836">
        <w:rPr>
          <w:rFonts w:ascii="Times New Roman" w:eastAsia="Times New Roman" w:hAnsi="Times New Roman" w:cs="Times New Roman"/>
          <w:lang w:eastAsia="ru-RU"/>
        </w:rPr>
        <w:t xml:space="preserve"> по имеющей государственную аккредитацию образовательной программе. За 6 месяцев до начала государственной итоговой аттестации она письменно обратилась к заведующей предоставлять ей сокращенную рабочую неделю для подготовки дипломного проекта. Правильное действие заведующей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исьменно обосновать и отклонить заявление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издать приказ о предоставлении работнику одного свободного от работы дня в неделю без сохранения заработной платы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издать приказ о предоставлении работнику одного свободного от работы дня в неделю с выплатой за этот день 50 % среднего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издать приказ о предоставлении работнику одного свободного от работы дня в неделю с выплатой за этот день 50 % от ставки заработной платы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Д) издать приказ о предоставлении работнику одного свободного от работы дня в неделю с выплатой за этот день 100 % среднего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Е) издать приказ о предоставлении работнику одного свободного от работы дня в неделю с выплатой за этот день 100 % от ставки заработной платы работника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2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редупреждение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замечание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вы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строгий вы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Д) </w:t>
      </w:r>
      <w:proofErr w:type="spellStart"/>
      <w:r w:rsidRPr="00781836">
        <w:rPr>
          <w:rFonts w:ascii="Times New Roman" w:eastAsia="Times New Roman" w:hAnsi="Times New Roman" w:cs="Times New Roman"/>
          <w:lang w:eastAsia="ru-RU"/>
        </w:rPr>
        <w:t>депремирование</w:t>
      </w:r>
      <w:proofErr w:type="spellEnd"/>
      <w:r w:rsidRPr="00781836">
        <w:rPr>
          <w:rFonts w:ascii="Times New Roman" w:eastAsia="Times New Roman" w:hAnsi="Times New Roman" w:cs="Times New Roman"/>
          <w:lang w:eastAsia="ru-RU"/>
        </w:rPr>
        <w:t>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Е) увольнение по соответствующим основаниям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3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Секретарь Крошева явилась на рабочее место спустя три часа после рабочего дня. Работодатель затребовал от нее объяснение в письменной форме. Крошева отказалась дать такое объяснение. Как должен поступить руководитель в данном случае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исьменно сообщить об этом в профсоюзный орган работников с целью получения разрешения на применение дисциплинарного взыска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составить акт об отказе работника представить объяснение и применить дисциплинарное взыскание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редоставить работнику новый разумный срок для составления объясн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Г) не применять дисциплинарное взыскание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4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ам нужно принять на работу водителя. Можете ли вы указать в вакансии, что вам требуется сотрудник мужчин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да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нет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5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Кто несет ответственность за повышение квалификации педагог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020BA">
        <w:rPr>
          <w:rFonts w:ascii="Times New Roman" w:eastAsia="Times New Roman" w:hAnsi="Times New Roman" w:cs="Times New Roman"/>
          <w:lang w:eastAsia="ru-RU"/>
        </w:rPr>
        <w:t>А) образовательная организац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руководитель образовательного учрежд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в соответствии с Уставом образовательного учрежд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сам работник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6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Руководитель муниципальной образовательной организации не может входить в состав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наблюдательно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управляюще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едагогическо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комиссии по осуществлению закупок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7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Совместительство – это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выполнение работы в свободное от основной работы время у одного работодател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;</w:t>
      </w:r>
    </w:p>
    <w:p w:rsidR="00781836" w:rsidRPr="00781836" w:rsidRDefault="00781836" w:rsidP="007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выполнение работником другой регулярной оплачиваемой работы на условиях трудового договора в свободное от основной работы время;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выполнение дополнительной работы по той же профессии (должности) путем расширения зон обслуживания, увеличения объема работы.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8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Можно ли считать педагога, повысившим квалификацию, если в удостоверении указан объем программы 16 часов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да, если в локальном акте указан данный объем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да;</w:t>
      </w:r>
    </w:p>
    <w:p w:rsidR="00781836" w:rsidRPr="00781836" w:rsidRDefault="00781836" w:rsidP="007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нет;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9. 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Работник принят на работу по договору гражданско-правового характера. Обязан ли работодатель оплатить листок нетрудоспособности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работодатель оплатит пособие по временной нетрудоспособности в минимальном размере вне зависимости от размера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работодатель оплачивать пособие по временной нетрудоспособности не обязан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работодатель оплатит пособие по временной трудоспособности за все дни болезни в зависимости от страхового стажа сотрудник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«О специальной оценке услови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й труда» от 28.12.2016 № 426-ФЗ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0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трудовом договоре в обязательном порядке должны быть конкретизированы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должностные обязанности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порядок приема на работу и увольн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условия оплаты труд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показатели и критерии для назначения стимулирующих выплат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Д) показатели и критерии для наложения штрафных санкций и удержаний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Е) меры социальной поддержк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Ж) размер поощрения за достижение коллективных результатов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1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С какими категориями вновь принимаемых работников руководитель муниципальной образовательной организации заключает трудовой договор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только с педагоги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только с непедагоги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с педагогическими работниками и управлен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со всеми категориями работников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2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При переводе работника на другую должность в этой же организации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в трудовой договор между работодателем и работником вносятся измен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трудовой договор между работодателем и работником расторгается и заключается новый трудовой до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трудовой договор не расторгается и изменения в него не вносятся (для перевода достаточно издания приказа работодателя)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допускается любой из указанных вариантов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3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О предстоящих изменениях определенных сторонами условий трудового </w:t>
      </w:r>
      <w:proofErr w:type="gramStart"/>
      <w:r w:rsidRPr="00781836">
        <w:rPr>
          <w:rFonts w:ascii="Times New Roman" w:eastAsia="Times New Roman" w:hAnsi="Times New Roman" w:cs="Times New Roman"/>
          <w:lang w:eastAsia="ru-RU"/>
        </w:rPr>
        <w:t>договора,  работодатель</w:t>
      </w:r>
      <w:proofErr w:type="gramEnd"/>
      <w:r w:rsidRPr="00781836">
        <w:rPr>
          <w:rFonts w:ascii="Times New Roman" w:eastAsia="Times New Roman" w:hAnsi="Times New Roman" w:cs="Times New Roman"/>
          <w:lang w:eastAsia="ru-RU"/>
        </w:rPr>
        <w:t>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исьменно уведомляет каждого работника не позднее чем за два месяц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объявляет на общем собрании трудового коллектива не позднее чем за два месяц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исьменно уведомляет каждого работника непосредственно после утверждения локальных нормативных актов, изменяющих условия, определенные трудовыми договор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объявляет на общем собрании трудового коллектива непосредственно после утверждения локальных нормативных актов, изменяющих условия, определенные трудовыми договорами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4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Наименования должностей работников в трудовых договорах указываются с учетом их наименований, предусмотренных в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штатном расписании образовательной организаци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уставе образовательной организаци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Единых квалификационных справочниках;</w:t>
      </w:r>
    </w:p>
    <w:p w:rsidR="00781836" w:rsidRPr="00781836" w:rsidRDefault="00C83913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) </w:t>
      </w:r>
      <w:r w:rsidR="00781836" w:rsidRPr="00781836">
        <w:rPr>
          <w:rFonts w:ascii="Times New Roman" w:eastAsia="Times New Roman" w:hAnsi="Times New Roman" w:cs="Times New Roman"/>
          <w:lang w:eastAsia="ru-RU"/>
        </w:rPr>
        <w:t>положении о системе оплаты труда и материальном стимулировании труда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2.1. Санитарно-эпидемиологическая безопасность</w:t>
      </w:r>
      <w:r w:rsidR="00C83913"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образовательная организация)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tab/>
        <w:t xml:space="preserve">Нормативные документы: </w:t>
      </w:r>
    </w:p>
    <w:p w:rsidR="00DE1DE2" w:rsidRPr="00781836" w:rsidRDefault="00DE1DE2" w:rsidP="00B00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39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 2.4.2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спользование помещений общеобразовательных организаций не по назначению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ется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пускается по согласованию с надзорными органам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В сельской местности от организаций, реализующих программы дошкольного, начального общего, основного общего и среднего общего образования до жилых зданий пешеходная доступность составляет не бол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,0 к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,0 к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3,0 км;</w:t>
      </w:r>
    </w:p>
    <w:p w:rsidR="00DE1DE2" w:rsidRPr="00C83913" w:rsidRDefault="00C83913" w:rsidP="00C8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) 4,0 к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лощадь учебных кабинетов на одного учащегося в классе при фронтальных формах занятий должна составлять не мен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1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2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2,5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3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</w:t>
      </w:r>
      <w:r w:rsidR="00C83913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общеобразовательной организации и пришкольном интернате в присутствии обучающих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пускается проведение капитального ремо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ется проведение текущего ремо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ется проведение всех видов ремонтных работ;</w:t>
      </w:r>
    </w:p>
    <w:p w:rsidR="00DE1DE2" w:rsidRPr="00DE1DE2" w:rsidRDefault="00DE1DE2" w:rsidP="00C8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допускается проведение всех видов ремонтных</w:t>
      </w:r>
      <w:r w:rsidR="00C83913">
        <w:rPr>
          <w:rFonts w:ascii="Times New Roman" w:eastAsia="Times New Roman" w:hAnsi="Times New Roman" w:cs="Times New Roman"/>
          <w:lang w:eastAsia="ru-RU"/>
        </w:rPr>
        <w:t xml:space="preserve"> рабо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5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Мастерские для трудового обучения должны иметь площадь из расчета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не менее 3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не менее 4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не менее 5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не менее 6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.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6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следование технического состояния вентиляции проводится специализированными организациями через 2 года после ввода здания в эксплуатацию, а в дальнейш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реже 1 раза в 10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реже 1 раза в 5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реже 1 раза в 3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реже 1 раза в 2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е реже 1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7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Допустимые величины параметров микроклимата в учебных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омещениях общеобразовательной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21-25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4-26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8- 24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5- 21°С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мена разбитых стекол должна проводить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медлен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течение 1 ча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течение рабочего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течение недел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9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учебных помещениях система общего освещения обеспечивается потолочными светильниками. Допускается использо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тутная газоразрядная ламп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ветодиодные ламп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ампы накали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оновые ламп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+Д) люминесцентные лампы;</w:t>
      </w:r>
    </w:p>
    <w:p w:rsidR="00DE1DE2" w:rsidRPr="00DE1DE2" w:rsidRDefault="0078183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) энергосберегающая ламп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мпьютерные столы в кабинете информатики размещают с учет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евостороннего естественного освещ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стороннего естественного освещ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ются оба вариа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змещение компьютерных столов не регламентирова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bookmark=id.gjdgxs" w:colFirst="0" w:colLast="0"/>
      <w:bookmarkEnd w:id="1"/>
      <w:r w:rsidRPr="00DE1DE2">
        <w:rPr>
          <w:rFonts w:ascii="Times New Roman" w:eastAsia="Times New Roman" w:hAnsi="Times New Roman" w:cs="Times New Roman"/>
          <w:lang w:eastAsia="ru-RU"/>
        </w:rPr>
        <w:t>Количество учащихся в классе определяется исходя из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счета соблюдения нормы площади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блюдении требований к расстановке мебели в учебных помещен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удаленности мест для занятий от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светонесущей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стен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еспеченности школы кадр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беспечения обучения в одну смен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требований к естественному и искусственному освещению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учреждениях, работающих в две смены, в обязательном порядке в первую смену должны обучать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араллель 1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араллель 4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араллель 5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араллель выпускных 9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араллель выпускных 11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Е) классы компенсирующего обучения</w:t>
      </w:r>
      <w:r w:rsidR="000020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3913">
        <w:rPr>
          <w:rFonts w:ascii="Times New Roman" w:eastAsia="Times New Roman" w:hAnsi="Times New Roman" w:cs="Times New Roman"/>
          <w:lang w:eastAsia="ru-RU"/>
        </w:rPr>
        <w:t>(обучающиеся с ОВЗ)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начальных классах сдвоенные уроки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допускаются во всех случа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ю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ются только для уроков физической культур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пускаются только для уроков по трудовому обуч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анный вопрос не регламентирова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лжностные лица и работники общеобразовательных организаций, деятельность которых связана с воспитанием и обучением детей, при трудоустройстве проходят профессиональную гигиеническую подготовку и аттестацию и далее с периодичностью не реж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2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 в 2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 в 5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портивный инвентарь подлежит обработке моющими средствами не реже, ч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ежеднев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еженедель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ежемесяч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2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бще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личие в учреждении настоящих санитарных правил и доведение их содержания до работников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казание первичной медико-санитарной помощи несовершеннолетним в период обучения и воспит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ыполнение требований санитарных правил всеми работникам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личие аптечек для оказания первой медицинской помощи и их своевременное пополн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личие медицинских книжек на каждого работника и своевременное прохождение ими периодических медицинских обследова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рганизацию мероприятий по дезинфекции, дезинсекции и дерат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Ж) ежегодный отчет в региональные органы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роспотребнадзора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о санитарно-эпидемиологической обстановке в учрежден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7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уточную пробу необходимо хранить</w:t>
      </w:r>
      <w:r w:rsidRPr="00DE1DE2">
        <w:rPr>
          <w:rFonts w:ascii="Times New Roman" w:eastAsia="Times New Roman" w:hAnsi="Times New Roman" w:cs="Times New Roman"/>
          <w:strike/>
          <w:lang w:eastAsia="ru-RU"/>
        </w:rPr>
        <w:t xml:space="preserve">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енее 16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енее 24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менее 48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менее 72 час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соответствии со шкалой трудности предметов (ранг трудности) в </w:t>
      </w:r>
      <w:r w:rsidRPr="00DE1DE2">
        <w:rPr>
          <w:rFonts w:ascii="Times New Roman" w:eastAsia="Times New Roman" w:hAnsi="Times New Roman" w:cs="Times New Roman"/>
          <w:lang w:eastAsia="ru-RU"/>
        </w:rPr>
        <w:br/>
        <w:t>10-11 классах, физика труднее физкультур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2 ра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4 ра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6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8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10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 12 раз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Безопасность образовательной организации (пожарная, техническая, антитеррористическая). ГО и ЧС. Охрана труда. Доступность образовательной организации для маломобильных групп населения. Организация перевозки дет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t xml:space="preserve">Нормативные документы: 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D2D2D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2D2D2D"/>
          <w:lang w:eastAsia="ru-RU"/>
        </w:rPr>
        <w:t>СП 1.13130.2020 Системы противопожарной защиты. Эвакуационные пути и выходы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16 сентября 2020 г. № 1479 «Об утверждении правил противопожарного режима в Российской Федерации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«Технический регламент о требованиях пожарной безопасности» от 22.07.08 № 123-ФЗ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от 21 декабря 1994 г. N 69-ФЗ</w:t>
      </w:r>
      <w:r w:rsidR="000020B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О пожарной безопасности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09.2020 № 1527 «Об утверждении Правил организованной перевозки группы детей автобусами»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10.1993 № 1090 «О правилах дорожного движения»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СП 1.13130.2020 Системы противопожарной защиты. Эвакуационные пути и выходы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опрос 2.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е менее двух эвакуационных выходов должны име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мещения подвальных и цокольных этажей, предназначенные для одновременного пребывания более 15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мещения подвальных и цокольных этажей, предназначенные для одновременного пребывания более 25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омещения, предназначенные для одновременного пребывания более 30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мещения, предназначенные для одновременного пребывания более 50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одвальные и цокольные этажи при площади более 300 м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2.;</w:t>
      </w:r>
      <w:proofErr w:type="gramEnd"/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одвальные и цокольные этажи при площади более 250 м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полу на путях эвакуации не допускаются перепады высот менее 45 см и выступы, за исключением порогов в дверных проемах. В местах перепада высот следует предусматри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андус с уклоном не менее 1: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андус с уклоном не более 1: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естницу, с числом ступеней не менее тре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естницу, с числом ступеней не более тре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путях эвакуации допускается устройств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интовых лестни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естниц с количеством маршей более 4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бежных и криволинейных ступе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тупеней с различной шириной проступи и различной высоты в пределах марша лестниц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тупеней с различной шириной проступи и различной высоты в пределах лестничной клет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2.4.4. 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лестничных клетках не допускается: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змещать открыто проложенные электрические кабели и провода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размещать открыто проложенную электропроводку для слаботочных устройств; 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азмещать открыто проложенные электрические кабели и провода для освещения лестничных маршей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троенные шкафы для коммуникаций и пожарных кран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Ширина марша школьной лестницы, предназначенной для эвакуации людей, в том числе расположенной в лестничной клетке, должна быть не менее расчетной или не менее ширины любого эвакуационного выхода (двери) на нее, но, как правило, не менее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35 см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20 с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90 с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80 с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дания дошкольных образовательных организаций по функциональной пожарной опасности относятся к классу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 1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Ф 2.1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 3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Ф 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дания общеобразовательных организаций по функциональной пожарной опасности относятся к классу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 1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Ф 2.1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 3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Ф 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0FD" w:rsidRPr="00C640FD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становление Правительства РФ от 16 сентября 2020 г. N 1479 «Об утверждении Правил противопожарного </w:t>
      </w:r>
      <w:r w:rsidR="00C640FD"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>режима в Российской Федераци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рядок и сроки проведения противопожарного инструктажа и прохождения пожарно-технического минимума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местителем руководителя образовательной организации, на которого возложена ответственность за противопожарную безопасность в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уково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нспектором государственного пожарного надз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водятся только при приеме на работ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практических тренировок лиц, осуществляющих свою деятельность на объекте не реже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а в полугод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а в кварта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а в меся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рганизации обеспечивает содержание наружных пожарных лестниц и ограждений на крышах (покрытиях) зданий и сооружений в исправном состоянии и организует проведение эксплуатационных испытаний пожарных лестниц и ограждений на крышах с составлением соответствующего акта испытаний не реж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а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а в пять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раза в 10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рганизации при проведении мероприятий с массовым пребыванием людей (утренники, дискотеки, представления и др.) обеспечив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исьменное уведомление закрепленного за учреждением инспектора ГП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ежурство ответственных лиц на сцене и в зальных помещен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становку дополнительных огнетушителей и иных средств пожаротушения в помещение, где будет проходить мероприяти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сстояние от возможного очага пожара до места размещения огнетушителя для общественных зданий и сооружений не должно превыш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0 метр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0 метров,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30 метр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40 метр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чет наличия, периодичности осмотра и сроков перезарядки огнетушителей, а также иных первичных средств пожаротуш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вед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едется в специальном журнале установленной фор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едется в специальном журнале произвольной форм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«Технический регламент о требованиях пожарной без</w:t>
      </w:r>
      <w:r w:rsid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пасности» от 22.07.08 № 123-ФЗ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должен сообщить о возгорании в пожарную охран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уководитель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ботник администрации, на кого письменно возложена ответственность за пожарную безопасность в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ежурный охранник (вахтер, сторож, сотрудник ЧОП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юбой работник, обнаруживающий очаг возгор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из перечисленных видов противопожарного инструктажа проводится с целью изучения вновь принятых или измененных законодательных и других актов в области пожарной безопас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вод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вич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непланов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целево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Периодический противопожарный инструктаж работников образовательного учреждения проводится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 в меся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1 раз в кварта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 в пол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Что из перечисленного не является функциями системы обеспечения пожарной безопасност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зработка и осуществление мер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здание пожарной охраны и организация ее деятельност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ведение аварийно-восстановительных работ после тушения пожа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ведение противопожарной пропаганды и обучения населения мерам противопожарной безопас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от 21 декабря 1994 г. № 69-ФЗ «О пожарной безопаснос</w:t>
      </w:r>
      <w:r w:rsid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bookmark=id.30j0zll" w:colFirst="0" w:colLast="0"/>
      <w:bookmarkEnd w:id="2"/>
      <w:r w:rsidRPr="00DE1DE2">
        <w:rPr>
          <w:rFonts w:ascii="Times New Roman" w:eastAsia="Times New Roman" w:hAnsi="Times New Roman" w:cs="Times New Roman"/>
          <w:lang w:eastAsia="ru-RU"/>
        </w:rPr>
        <w:t>Руководители организации имеют прав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bookmark=id.1fob9te" w:colFirst="0" w:colLast="0"/>
      <w:bookmarkEnd w:id="3"/>
      <w:r w:rsidRPr="00DE1DE2">
        <w:rPr>
          <w:rFonts w:ascii="Times New Roman" w:eastAsia="Times New Roman" w:hAnsi="Times New Roman" w:cs="Times New Roman"/>
          <w:lang w:eastAsia="ru-RU"/>
        </w:rPr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bookmark=id.3znysh7" w:colFirst="0" w:colLast="0"/>
      <w:bookmarkEnd w:id="4"/>
      <w:r w:rsidRPr="00DE1DE2">
        <w:rPr>
          <w:rFonts w:ascii="Times New Roman" w:eastAsia="Times New Roman" w:hAnsi="Times New Roman" w:cs="Times New Roman"/>
          <w:lang w:eastAsia="ru-RU"/>
        </w:rPr>
        <w:t xml:space="preserve">Б) проводить работы по установлению причин и обстоятельств </w:t>
      </w:r>
      <w:hyperlink w:anchor="bookmark=id.1t3h5sf">
        <w:r w:rsidRPr="00DE1DE2">
          <w:rPr>
            <w:rFonts w:ascii="Times New Roman" w:eastAsia="Times New Roman" w:hAnsi="Times New Roman" w:cs="Times New Roman"/>
            <w:lang w:eastAsia="ru-RU"/>
          </w:rPr>
          <w:t>пожаров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, происшедших на предприят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ть меры социального и экономического стимулирования обеспечения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bookmark=id.2et92p0" w:colFirst="0" w:colLast="0"/>
      <w:bookmarkStart w:id="6" w:name="bookmark=id.tyjcwt" w:colFirst="0" w:colLast="0"/>
      <w:bookmarkEnd w:id="5"/>
      <w:bookmarkEnd w:id="6"/>
      <w:r w:rsidRPr="00DE1DE2">
        <w:rPr>
          <w:rFonts w:ascii="Times New Roman" w:eastAsia="Times New Roman" w:hAnsi="Times New Roman" w:cs="Times New Roman"/>
          <w:lang w:eastAsia="ru-RU"/>
        </w:rPr>
        <w:t xml:space="preserve">Г) проводить противопожарную пропаганду, а также обучать своих работников </w:t>
      </w:r>
      <w:hyperlink w:anchor="bookmark=id.4d34og8">
        <w:r w:rsidRPr="00DE1DE2">
          <w:rPr>
            <w:rFonts w:ascii="Times New Roman" w:eastAsia="Times New Roman" w:hAnsi="Times New Roman" w:cs="Times New Roman"/>
            <w:lang w:eastAsia="ru-RU"/>
          </w:rPr>
          <w:t>мерам пожарной безопасности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ключать в коллективный договор (соглашение) вопрос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одействовать деятельности добровольных пожарны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и организации обязан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проводить работы по установлению причин и обстоятельств </w:t>
      </w:r>
      <w:hyperlink w:anchor="bookmark=id.1t3h5sf">
        <w:r w:rsidRPr="00DE1DE2">
          <w:rPr>
            <w:rFonts w:ascii="Times New Roman" w:eastAsia="Times New Roman" w:hAnsi="Times New Roman" w:cs="Times New Roman"/>
            <w:lang w:eastAsia="ru-RU"/>
          </w:rPr>
          <w:t>пожаров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, происшедших на предприят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ть меры социального и экономического стимулирования обеспечения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проводить противопожарную пропаганду, а также обучать своих работников </w:t>
      </w:r>
      <w:hyperlink w:anchor="bookmark=id.4d34og8">
        <w:r w:rsidRPr="00DE1DE2">
          <w:rPr>
            <w:rFonts w:ascii="Times New Roman" w:eastAsia="Times New Roman" w:hAnsi="Times New Roman" w:cs="Times New Roman"/>
            <w:lang w:eastAsia="ru-RU"/>
          </w:rPr>
          <w:t>мерам пожарной безопасности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ключать в коллективный договор (соглашение) вопрос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одействовать деятельности добровольных пожарны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 называе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ребования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вичные мер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тивопожарная пропаган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тивопожарный режи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strike/>
          <w:lang w:eastAsia="ru-RU"/>
        </w:rPr>
        <w:t>«</w:t>
      </w:r>
      <w:r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>Федеральный закон от 26.12.2008 № 294-ФЗ «</w:t>
      </w:r>
      <w:r w:rsidRPr="00C640FD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соответствии с методикой определения периодичности осуществления плановых надзорных мероприятий в области пожарной безопасности в зависимости от категории, характеризующей степень риска объектов защиты и территорий в школах </w:t>
      </w:r>
      <w:r w:rsidRPr="00DE1DE2">
        <w:rPr>
          <w:rFonts w:ascii="Times New Roman" w:eastAsia="Times New Roman" w:hAnsi="Times New Roman" w:cs="Times New Roman"/>
          <w:strike/>
          <w:lang w:eastAsia="ru-RU"/>
        </w:rPr>
        <w:t>и детских садах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лановые проверки государственного пожарного надзора проводятся не чаще, чем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а в два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а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а в пять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лучае истечения срока исполнения ранее выданного предписания об устранении выявленного нарушения требований пожарной безопасности и (или) по устранению несоответствия государственный пожарный надзор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оводит планов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оводит внепланов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водит документарн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едает документы в суд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</w:t>
      </w:r>
      <w:r w:rsidR="00C640FD" w:rsidRPr="00B00583">
        <w:rPr>
          <w:rFonts w:ascii="Times New Roman" w:eastAsia="Times New Roman" w:hAnsi="Times New Roman" w:cs="Times New Roman"/>
          <w:b/>
          <w:i/>
          <w:lang w:eastAsia="ru-RU"/>
        </w:rPr>
        <w:t>сти этих объектов (территорий)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3.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еспечение антитеррористической защищенности объектов (территорий) возлагается на: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а, отвечающего за антитеррористическую защищенность объектов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а администрации, на которого по приказу возложена ответственность за антитеррористическую защищенность объектов муниципального района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уково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журного охранника (вахтер, сторож, сотрудник ЧОП).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4.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тся категория опасности объекта образовательной организации: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количества обучающихся и прогнозируемого размера материального ущерба;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количества пострадавших, прогнозируемого размера материального ущерба и ущерба окружающей природной среде;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количества пострадавших и ущерба окружающей природной среде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 количества обучающихся, прогнозируемого размера материального ущерба и ущерба окружающей природной среде.</w:t>
      </w:r>
    </w:p>
    <w:p w:rsidR="00DE1DE2" w:rsidRDefault="00DE1DE2" w:rsidP="00DE1DE2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FD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4.25.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ют «террористическим актом»?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любое нарушение закона, например, кража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 совершение взрыва, поджога, захвата заложников или здания с целью устрашения.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о сговор двух и более лиц для изготовления взрывного устройства.</w:t>
      </w:r>
    </w:p>
    <w:p w:rsidR="00C640FD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опрос 2.4.26.</w:t>
      </w:r>
    </w:p>
    <w:p w:rsidR="00DE1DE2" w:rsidRPr="00C640FD" w:rsidRDefault="00DE1DE2" w:rsidP="00DE1DE2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сделать в первую очередь, если в здании произошел взрыв?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зу бежать к выходу, пытаясь увернуться от обломков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уститься на лифте, потому что так быстрее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рыться от обломков, например, под столом. Если укрыться негде - упасть на пол, защитить голову руками. Затем выйти из здания по лестнице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10.1993 № 1090 «О правилах дорожного движения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дорогах с выделенной полосой для маршрутных транспортных средств школьный автобус вправ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существлять движение и останов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существлять движение без права остановк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вправе осуществлять движение и останов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существлять движение и остановку только в экстренных случая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Организованной перевозкой группы детей называе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еревозка 8 и более детей одним или несколькими автотранспортными средств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возка любого количества детей, если она организуется без участия родителей (законных представителей) образовательной организацией или сторонней организацией по заказу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еревозка 8 и более детей любым автобус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евозка 8 и более детей автобусом, не относящимся к маршрутному транспортному средств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09.2020 г. № 1527 «Об утверждении Правил организованной перевозки группы детей автобусам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ночное время (с 23 часов до 6 часов) организованная перевозка группы дет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ется к железнодорожным вокзалам, аэропортам и от н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допускается для завершения организованной перевозки группы детей при задержке в пути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640F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4.3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личество сопровождающих на 1 автобус назначается из расчета: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А) 1 сопровождающий более 20 человек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Б) 1 сопровождающий менее 20 человек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) количество определяется в соответствии с приказом руководителя образовательной организации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Г) 2 человек около каждой двери автобуса.</w:t>
      </w:r>
    </w:p>
    <w:p w:rsidR="00DE1DE2" w:rsidRPr="00DE1DE2" w:rsidRDefault="00DE1DE2" w:rsidP="00C640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hyperlink r:id="rId8" w:anchor="/document/99/901807664/XA00MFM2NK/">
        <w:r w:rsidRPr="00DE1DE2">
          <w:rPr>
            <w:rFonts w:ascii="Times New Roman" w:eastAsia="Times New Roman" w:hAnsi="Times New Roman" w:cs="Times New Roman"/>
            <w:lang w:eastAsia="ru-RU"/>
          </w:rPr>
          <w:t>ст. 217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 xml:space="preserve"> ТК РФ при отсутствии в организации службы охраны труда или штатного специалиста по охране труда их функции выполня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уково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полномоченный работодателем работни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оронняя организация или специалист, оказывающие услуги в области охраны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ждый работник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Минобразования России, Минтруда России от 13.01.2003 №№ 29, 1 «Об утверждении порядка обучения по охране труда и проверки знаний требований охран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ы труда работников организаций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тники образовательной организаци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обязательном порядке проходят первичный инструктаж по охране труда на рабочем мест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проходят первичный инструктаж по охране труда на рабочем мест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освобождаться от прохождения первичного инструктажа на рабочем месте, если они внесены в перечень профессий и должностей работников, освобожденных от прохождения первичного инструктажа на рабочем месте, утвержденных работодател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тники образовательной организаци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обязательном порядке проходят вводный инструктаж по охране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проходят вводный инструктаж по охране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освобождаться от прохождения вводного инструктажа, если они внесены в перечень профессий и должностей работников, освобожденных от прохождения первичного инструктажа на рабочем месте, утвержденных работодател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Нужно ли размещать знак о запрете курения при входе в образовательное учреждение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ужно, но только в основных и средних школа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т, не ну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, не нужно, если он установлен при входе на территорию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ужно, в любом случа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какой срок со дня подачи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письменного заявления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пострадавшего должен быть расследован несчастный случай, о котором пострадавший при отсутствии очевидцев никому не сообщил или последствия от которого проявились не сразу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ного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ех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дной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рех рабочих дн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лучае несчастного случая с обучающимся комиссия по расследованию несчастного случая должна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 На это отводи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ри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я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д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еся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каз Минэнерго России от 13.01.2003 № 6 «Об утверждении Правил технической эксплуатации электроустановок потребителей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зможно ли в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электрощитовой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обустройство бетонного пола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да, возможно, при условии окрашивания пола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противопыльной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кра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, невозмож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каждой электроустановки должны быть составлены однолинейные схемы электрических соединений для всех напряжений при нормальных режимах работы оборудования, утверждаемы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 в два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дин раз на все время эксплуатации электроустан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Должны ли светильники аварийного освещения отличаться от остальных светильников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цветом или знак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формой и цвет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пределяется проект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4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Оборудование распределительного электрического узла должно периодически очищаться от пыли и грязи. Срок очистки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навливает ответственный за электрохозяйство с учетом местных услов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реже 1 раза в 6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реже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реже 1 раза в 3 год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B0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Требования Федеральных государственных стандартов НОО, ООО, С</w:t>
      </w:r>
      <w:r w:rsidR="00B0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, коррекционного образования.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Нормативные документы: 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а образования и науки Российской Федерац</w:t>
      </w:r>
      <w:r w:rsidR="000020B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и от 17 декабря 2010 г. № 1897</w:t>
      </w: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«Об утверждении федерального государственного образовательного стандарта основного общего образования»;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а образования и науки Российской Федерации от 6 октября 2009 г. № 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Министерства образования и науки Российской Федерации от 19 декабря 2014 г. № 1598 «Об утверждении </w:t>
      </w: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Министерства образования и науки Российской Федерации от 19 декабря 2014 г. № 1599 «Об утверждении </w:t>
      </w: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ого государственного образовательного стандарта обучающихся с умственной отсталостью (интеллектуальными нарушениями).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</w:t>
      </w:r>
      <w:r w:rsid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proofErr w:type="spellStart"/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инобрнауки</w:t>
      </w:r>
      <w:proofErr w:type="spellEnd"/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»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опрос 3.1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Федеральный государственный образовательный стандарт общего образования включает в себя требов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к результатам освоения основной образовательной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к результатам личностного развития обучающихся в соответствии с уровнями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к структуре основной образовательной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к условиям реализации основной образовательной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к результатам освоения предметов в соответствии с уровнями освоения основной образовательной программ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Требования к результатам освоения основной образовательной программы начального общего образования включают следующие группы требований к результатам обучающих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предметным, межличностным, познаватель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Б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метапредметным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, предметным, коммуникатив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В) личностным,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метапредметным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, предмет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личностным, духовно-нравственным, предметны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Требования к результатам освоения основной образовательной программы основного общего образования включают следующие группы требований к результатам обучающих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предметным, межличностным, познаватель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Б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метапредметным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, предметным, коммуникатив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В) личностным,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метапредметным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, предмет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личностным, духовно-нравственным, предметны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то является методологической основой ФГОС второго поколения? 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концепция духовно- нравственного развития и воспитания личности гражданина Ро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системно-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еятельностный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подх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программа формирования культуры здорового и безопасного образа жизн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Федеральный Закон от 29.12.2012 г. № 273 «Об образовании в Российской Федерации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система гигиенических требований к условиям реализации основной образовательной программы общего образова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то является идеологической основой ФГОС второго покол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концепция духовно-нравственного развития и воспитания личности гражданина Ро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послание Президента Российской Федерации Федеральному Собранию 2008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программа формирования культуры здорового и безопасного образа жизн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Федеральный Закон от 29.12.2012 г. № 273 «Об образовании в Российской Федерации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Концепция долгосрочного социально-экономического развития Российской Федерации до 2025 год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о ФГОС НОО осуществляется формирование основ умения учиться. К какой группе результатов освоения основной образовательной программы относится данное уме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к личностным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Б) к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метапредметным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к предметным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к познавательным результата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 ООО осуществляется формирование научного типа мышления, научных представлений о ключевых теориях, типах и видах отношений. К какой группе результатов освоения основной образовательной программы относится данное уме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к личностным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Б) к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метапредметным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к предметным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к познавательным результата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сновная образовательная программа НОО включает в себя 3 раздела. Отметьте раздел, не входящий в основную образовательную программ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целев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содержатель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результатив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организационный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Целевой раздел основной образовательной программы ООО включает 3 документа. Отметьте документ, не входящий в целевой раздел ООП ОО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пояснительная запис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планируемые результаты освоения обучающимися ООП ОО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учебный план основно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систему оценки достижения планируемых результатов освоения ООП ООО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бязательная часть основной образовательной программы начального общего образования находится в следующем соотношении с частью, формируемой участниками учебного процесс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20% - 8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60% - 4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80% - 2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90% - 10%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бязательная часть основной образовательной программы основного общего образования находится в следующем соотношении с частью, формируемой участниками учебного процесс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20% - 8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70% - 3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80% - 2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90% - 10%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К универсальным учебным действиям относя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А) личностные, познавательные и </w:t>
      </w:r>
      <w:proofErr w:type="gram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регулятивные</w:t>
      </w:r>
      <w:proofErr w:type="gram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и коммуникативные УУ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личностные, познавательные и коммуникативные УУ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познавательные, регулятивные и коммуникативные УУ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познавательные и регулятивные УУ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регулятивные и коммуникативные УУД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тметьте результаты, которые на основании ООП НОО не подлежат итоговой оценке на ступени начального общего образов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ценностные ориентации выпускника, которые отражают его индивидуально-личностные пози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коммуникативные и информационные ум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система знаний и представлений о природе, обществе, человеке, технолог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обобщенные способы деятельности, умения в учебно-познавательной и практическ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индивидуальные личностные характеристики выпускник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тметьте результаты, которые на основании ООП ООО, не подлежат итоговой оценке на ступени основного общего образов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А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сформированность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умений выполнять проект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ценностные ориентации выпускника, которые отражают его индивидуально-личностные пози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способность к решению учебно-практических и учебно-</w:t>
      </w:r>
      <w:proofErr w:type="gram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познавательных  задач</w:t>
      </w:r>
      <w:proofErr w:type="gram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умение осознанно использовать речевые средства в соответствии с задачей коммун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индивидуальные личностные характеристики выпускник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Как расшифровывается аббревиатура ФГОС ООО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Федеральный государственный основной стандарт основно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Федеральный гражданский образовательный стандарт основно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Федеральный государственный образовательный стандарт основно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Федеративный гражданский основной стандарт основного общего образова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Сколько групп требований выдвигает федеральный государственный образовательный стандарт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дн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в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тр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етыре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Какой метод широко применяется в новом стандарте образования общего образов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информацион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проект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астично-поисков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здоровьесберегающий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амплификации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неурочная деятельность в рамках реализации ФГОС ООО организуется по следующим направлениям развития личности:</w:t>
      </w:r>
    </w:p>
    <w:p w:rsidR="00DE1DE2" w:rsidRPr="00DE1DE2" w:rsidRDefault="000020BA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           </w:t>
      </w:r>
      <w:r w:rsidR="00DE1DE2"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А) духовно-нравствен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физкультурно-спортивное и оздоровитель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социаль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интеллектуаль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общекультур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Е) спортивно-оздоровитель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Ж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бщеинтеллектуальное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ходит ли время, отведенное на внеурочную деятельность, в предельно допустимую нагрузку обучаю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да, по согласованию с управляющим сове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да, если это согласовано с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нет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 НОО документ, который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обязательных учебных предметов и направлений внеурочной деятельности по классам (годам обучения), это: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   А) учебный план начального общего образования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   Б) программа формирования универсальных учебных действий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   В) примерные программы отдельных учебных предмет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основная общеобразовательная программа начального общего образования;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В соответствии с ФГОС НОО, какая из перечисленных программ должна обеспечивать формирование знаний негативных факторов риска здоровью детей (сниженная двигательная активность, курение, алкоголь, наркотики и другие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психоактивные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вещества, инфекционные заболевания)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рабочая программа по предмету «Окружающий мир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программа коррекционной рабо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программа формирования культуры здорового и безопасного образа жизн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программа воспитательной работ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 НОО и ФГОС ООО, планируемые результаты, описывающие группу целей, характеризующих систему учебных действий в отношении опорного учебного материала, приводятся в блоках: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«Выпускник научится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«Выпускник получит возможность научиться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«Выпускник обязан усвоить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«Выпускник имеет право освоить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) все ответы верн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 ООО на итоговое оценивание выносится достижение планируемых результатов, отнесенных к блоку: 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«Выпускник научится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«Выпускник получит возможность научиться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«Выпускник обязан усвоить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«Выпускник имеет право освоить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) все ответы верн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, кем осуществляется внутренняя оценка достижения планируемых результатов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муниципальным органом управления образовани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региональным органом управления образовани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коллегиальным общественным орган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независимой внешней экспертизой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то должны обеспечивать ФГОС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единство образовательного пространства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преемственность основных образовательных программ начального общего, основного общего, среднего общего, начального профессионального, среднего профессионального и высшего профессиональ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сохранение базового образования в школа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все перечисленное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Утверждение основной образовательной программы образовательной организации осуществляет:</w:t>
      </w:r>
    </w:p>
    <w:p w:rsidR="00DE1DE2" w:rsidRPr="00DE1DE2" w:rsidRDefault="00DE1DE2" w:rsidP="00DE1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образовательная организация в соответствии с уставом;</w:t>
      </w:r>
    </w:p>
    <w:p w:rsidR="00DE1DE2" w:rsidRPr="00DE1DE2" w:rsidRDefault="00DE1DE2" w:rsidP="00DE1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образовательная организация, по письменному согласованию с муниципальными органами управления образования;</w:t>
      </w:r>
    </w:p>
    <w:p w:rsidR="00DE1DE2" w:rsidRPr="00DE1DE2" w:rsidRDefault="00DE1DE2" w:rsidP="00DE1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муниципальным органом управления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региональный орган управления образование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риказа № 1577 от 31 декабря 2015 г. </w:t>
      </w:r>
      <w:proofErr w:type="spellStart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программы отдельных учебных предметов, курсов должны содерж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пояснительную запис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общую характеристику учебного предмета, кур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описание места учебного предмета, курса в учебном план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описание ценностных ориентиров содержания учебного предм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Д) личностные, </w:t>
      </w:r>
      <w:proofErr w:type="spellStart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метапредметные</w:t>
      </w:r>
      <w:proofErr w:type="spellEnd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е результаты освоения конкретного учебного предмета, кур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Е) содержание учебного предмета, кур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Ж) тематическое планирование с определением основных видов учебной деятельности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З) описание материально-технического обеспечения образовательного процес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И)</w:t>
      </w:r>
      <w:r w:rsidR="00C458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планируемые результаты освоения учебного предмета, кур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К)</w:t>
      </w:r>
      <w:r w:rsidR="00C458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 структуре ФГОС задаются требования к условиям осуществления образования, дифференцированным по видам ресурсов. Каких ресурсов стандарт не предусматривает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кадровы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финансовы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санитарно-гигиеническ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материально-техническ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) информационны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Е) учебно-методических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риказа № 1577 от 31 декабря 2015 г. </w:t>
      </w:r>
      <w:proofErr w:type="spellStart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рабочие программы курсов внеурочной деятельности должны содерж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пояснительную записку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результаты освоения курса внеуроч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содержание курса внеурочной деятельности с указанием форм организации и видов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тематическое планир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Д) описание материально-технического обеспечения </w:t>
      </w:r>
      <w:proofErr w:type="gramStart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образовательного  процесса</w:t>
      </w:r>
      <w:proofErr w:type="gramEnd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ФГОС НОО ОВЗ устанавливает сроки </w:t>
      </w:r>
      <w:proofErr w:type="gram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реализации</w:t>
      </w:r>
      <w:proofErr w:type="gram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адаптированной основной образовательной программы начального общего образования разными группами обучающихся с ОВЗ дифференцированно с учетом их индивидуальных образовательных потребностей. Протяженность обучения может составлять: 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от 1 года до 4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от 2 лет до 4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от 3 лет до 5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от 4 лет до 6 лет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Сформированность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универсальных учебных действий для обучающихся с ОВЗ при получении начального общего образования должна быть определен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на каждом этапе обучения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>Б) на этапе завершения обуч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 xml:space="preserve">В) периодичность определения </w:t>
      </w:r>
      <w:proofErr w:type="spellStart"/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>сформированности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УУД для обучающихся с ОВЗ определяется образовательной организацией;</w:t>
      </w:r>
    </w:p>
    <w:p w:rsid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Г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сформированность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УУД для обучающихся с ОВЗ не определяется.</w:t>
      </w:r>
    </w:p>
    <w:p w:rsidR="00C458B4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</w:t>
      </w:r>
      <w:r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ыбор коррекционных курсов и их количественное соотношение самостоятельно определяется организацией:</w:t>
      </w: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исходя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из особых образовательных потребностей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бучающихся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C458B4" w:rsidRPr="00C458B4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с учетом мнения родителей (законных представителей)</w:t>
      </w: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решением психолого-педагогического консилиума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на основании рекомендаций ПМПК и (или) ИПР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Укажите личностные характеристики, входящие в «Портрет выпускника школы» на уровне основного общего образов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осознающий свою сопричастность судьбе Отече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владеющий основами научных методов познания окружающего ми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ориентирующийся в мире профессий, понимающий значение профессиональной деятельности для человека в интересах устойчивого развития общества и природ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умеющий учить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Е) активно и заинтересованно познающий мир, осознающий ценность труда, науки и творчеств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Pr="00B00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документы в области воспитания и дополнительного образования</w:t>
      </w:r>
    </w:p>
    <w:p w:rsidR="00B00583" w:rsidRPr="00B00583" w:rsidRDefault="00B00583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Нормативные документы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г. № 273-ФЗ «Об образовании в Российской Федерации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Положения о лицензировании образовательной деятельности, утвержденное постановлением Правительства РФ от 28 октября 2013 г. № 966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trike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DE1DE2" w:rsidRPr="00C458B4" w:rsidRDefault="00DE1DE2" w:rsidP="00C458B4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каз Министерства просвещения РФ от 23.03.2020 N 117 "Об утверждении Порядка осуществления деятельности школьных спортивных клубов (в том числе в виде общественных объединений), не </w:t>
      </w:r>
      <w:r w:rsidR="00C458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яющихся юридическими лицами"</w:t>
      </w:r>
    </w:p>
    <w:p w:rsidR="00C458B4" w:rsidRDefault="00C458B4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458B4" w:rsidRPr="00DE1DE2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г. № 273-ФЗ «Об обра</w:t>
      </w:r>
      <w:r w:rsidR="00C458B4">
        <w:rPr>
          <w:rFonts w:ascii="Times New Roman" w:eastAsia="Times New Roman" w:hAnsi="Times New Roman" w:cs="Times New Roman"/>
          <w:b/>
          <w:i/>
          <w:lang w:eastAsia="ru-RU"/>
        </w:rPr>
        <w:t>зовании в Российской Федерации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еимущественное право на воспитание несовершеннолетних обучающихся согласно Федеральному Закону «Об образовании в Российской Федерации»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одители (законные представител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одители (законные представители) и образовательная организа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разовательные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еимущественное право законом не установле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то несет ответственность за организацию воспитательной работы в образовательной организации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меститель директора по воспитательной (учебно-воспитательной работе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дагогический сове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классный руково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уководитель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 дополнительным общеобразовательным программам относя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полнительные общеразвивающие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олнительные предпрофессиональные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граммы повышения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граммы профессиональной переподгот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чая программа воспит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язательно включает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 включать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включает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ключение рабочей программы воспитания в образовательную программу законом не установле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разработке рабочих программ воспитания и календарных планов воспитательной работы имеют право принимать участи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веты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веты родител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едставительные органы обучающихся (при их наличи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олько советы родителей и представительные органы обучаю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х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относится к категории «несовершеннолетний, находящийся в социально опасном положении»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ицо, не достигшее возраста восемнадцати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совершеннолетний, не имеющий места жительства или места пребы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7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 xml:space="preserve">В систему профилактики безнадзорности и правонарушений несовершеннолетних не входят: 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А) комиссии по делам несовершеннолетних и защите их прав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Б) органы управления социальной защитой населения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В) управление образования Пермского муниципального района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Г) органы внутренних де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Д) органы службы занятост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Е) органы по делам молодеж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Ж) органы прокуратур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 ФЗ-120 организации, ведущие образовательную деятельность, не осуществля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ыявление семей, несовершеннолетние члены которых нуждаются в социальных услугах, социальную реабилитацию этих лиц, оказание им необходимую помощь в соответствии с индивидуальными программами социальной реабилит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В)  выявление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получению ими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Г)  выявление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семьи, находящиеся в социально опасном положении, и оказание им помощь в обучении и воспитании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рганизацию в образовательных организациях общедоступных спортивных секций, технических и иных кружков, клубов и привлечение к участию в них несовершеннолетн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существление мер по реализации программ и методик, направленных на формирование законопослушного поведения несовершеннолетни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Распоряжение Правительства Российской Федерации от 29.05.2015 № 996-р «Об утверждении Стратегии развития воспитания в Российской Фед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ерации на период до 2025 года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458B4">
        <w:rPr>
          <w:rFonts w:ascii="Times New Roman" w:eastAsia="Times New Roman" w:hAnsi="Times New Roman" w:cs="Times New Roman"/>
          <w:lang w:eastAsia="ru-RU"/>
        </w:rPr>
        <w:t xml:space="preserve">соответствии </w:t>
      </w:r>
      <w:r w:rsidR="00894ED9" w:rsidRPr="00C458B4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="00894ED9" w:rsidRPr="00C458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58B4">
        <w:rPr>
          <w:rFonts w:ascii="Times New Roman" w:eastAsia="Times New Roman" w:hAnsi="Times New Roman" w:cs="Times New Roman"/>
          <w:lang w:eastAsia="ru-RU"/>
        </w:rPr>
        <w:t>целью «Стратегии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развития воспитания в РФ до 2025 г.» воспитание детей рассматривается как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ыстраивание индивидуальной траектории развития каждого ребенка в соответствии с запросами личности, общества, государ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чень мер по развитию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эффективный механизм становления гражданского-правового общества Российской Федерации, основанный на единстве культуры, традиций,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о Стратегией развития воспитания, патриотическое воспитание детей включает в себ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ормирование у детей чувства гордости за свою родину, готовности к защите интересов Отечества, ответственности за будущее Ро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звитие у подрастающего поколения уважения к таким символам государства, как герб, флаг, гимн РФ, к историческим символам и памятникам Отече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азвитие у детей нравственных чувств (чести, долга, справедливости, милосердия и дружелюби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звитие поисковой и краеведческой деятельности, детского познавательного туризм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red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B00583" w:rsidRDefault="00DE1DE2" w:rsidP="00B0058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Приказ Министерства просвещения РФ от 23.03.2020 N 117 "Об утверждении Порядка осуществления деятельности школьных спортивных клубов (в том числе в виде общественных объединений), не </w:t>
      </w:r>
      <w:r w:rsidR="00B00583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являющихся юридическими лицами"</w:t>
      </w:r>
    </w:p>
    <w:p w:rsidR="00DE1DE2" w:rsidRPr="00C458B4" w:rsidRDefault="00C458B4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3.3.11</w:t>
      </w:r>
      <w:r w:rsidR="00DE1DE2" w:rsidRPr="00C458B4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 xml:space="preserve">Школьный спортивный клуб может создаваться образовательными организациями в качестве: 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А) общественного объединения, являющегося самостоятельным юридическим лицом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Б) обособленного подразделения образовательной организации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В) их структурного подразделения+;</w:t>
      </w:r>
    </w:p>
    <w:p w:rsidR="00DE1DE2" w:rsidRPr="00C458B4" w:rsidRDefault="00836425" w:rsidP="00DE1DE2">
      <w:pPr>
        <w:spacing w:before="200" w:after="24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E1DE2" w:rsidRPr="00C458B4">
        <w:rPr>
          <w:rFonts w:ascii="Times New Roman" w:eastAsia="Times New Roman" w:hAnsi="Times New Roman" w:cs="Times New Roman"/>
          <w:lang w:eastAsia="ru-RU"/>
        </w:rPr>
        <w:t>Г) в виде общественных объединений, не являющихся юридическими лицам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Вопрос 3.3</w:t>
      </w:r>
      <w:r w:rsidR="00C458B4">
        <w:rPr>
          <w:rFonts w:ascii="Times New Roman" w:eastAsia="Times New Roman" w:hAnsi="Times New Roman" w:cs="Times New Roman"/>
          <w:lang w:eastAsia="ru-RU"/>
        </w:rPr>
        <w:t>.1</w:t>
      </w:r>
      <w:r w:rsidRPr="00C458B4">
        <w:rPr>
          <w:rFonts w:ascii="Times New Roman" w:eastAsia="Times New Roman" w:hAnsi="Times New Roman" w:cs="Times New Roman"/>
          <w:lang w:eastAsia="ru-RU"/>
        </w:rPr>
        <w:t>2</w:t>
      </w:r>
      <w:r w:rsidR="00C458B4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Школьные спортивные клубы осуществляют свою деятельность: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А) в течение всего учебного года, включая каникулы, в соответствии с расписанием занятий спортивных клубов;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Б) только в течение всего учебного года, в соответствии с расписанием занятий спортивных клубов;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 xml:space="preserve">В) период деятельности школьных спортивных клубов Приказом </w:t>
      </w:r>
      <w:proofErr w:type="spellStart"/>
      <w:r w:rsidRPr="00C458B4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C458B4">
        <w:rPr>
          <w:rFonts w:ascii="Times New Roman" w:eastAsia="Times New Roman" w:hAnsi="Times New Roman" w:cs="Times New Roman"/>
          <w:lang w:eastAsia="ru-RU"/>
        </w:rPr>
        <w:t xml:space="preserve"> России не установле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Организация финансово-экономической деятельности образовательной организации</w:t>
      </w:r>
    </w:p>
    <w:p w:rsidR="00DE1DE2" w:rsidRPr="00DE1DE2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color w:val="000000"/>
          <w:lang w:eastAsia="ru-RU"/>
        </w:rPr>
        <w:t>Нормативная база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Бюджетный кодекс РФ от 31.07.1998 № 145-ФЗ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Приказ Министерства финансов РФ от 31.08.2018 № 186нн «О требованиях к составлению и утверждению плана финансово-хозяйственной деятельности государственного (муниципального) учреждения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Закон Пермского края от 01.06.2010 № 628-ПК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Постановление Правительства Пермского края от 30.05.2018 № 294-п «Об утверждении порядка предоставления и расходования субвенций из бюджета Пермского края бюджетам муниципальных районов</w:t>
      </w:r>
      <w:r w:rsidRPr="00B00583">
        <w:rPr>
          <w:rFonts w:ascii="Times New Roman" w:eastAsia="Times New Roman" w:hAnsi="Times New Roman" w:cs="Times New Roman"/>
          <w:b/>
          <w:bCs/>
          <w:i/>
          <w:lang w:eastAsia="ru-RU"/>
        </w:rPr>
        <w:t>,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- Постановление Правительства Пермского края от 29.07.2020 № 563-п «О предоставлении и распределении иных межбюджетных трансфертов бюджетам муниципальных образований Пермского края на обеспечение выплат ежемесячного денежного вознаграждение за классное руководство </w:t>
      </w:r>
      <w:r w:rsidRPr="00B00583">
        <w:rPr>
          <w:rFonts w:ascii="Times New Roman" w:eastAsia="Times New Roman" w:hAnsi="Times New Roman" w:cs="Times New Roman"/>
          <w:b/>
          <w:bCs/>
          <w:i/>
          <w:lang w:eastAsia="ru-RU"/>
        </w:rPr>
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- Решение Земского Собрания Пермского муниципального района от 13.11.2014 г. № 17 «Об утверждении положения о системе оплаты труда работников муниципальных образовательных организаций Пермского муниципального района, реализующих основные образовательные программы начального общего, основного общего и среднего общего образования»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казатели плана финансово-хозяйственной деятельности включают в себ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олько субсидии на финансовое обеспечение государственного (муниципального)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убсидии на финансовое обеспечение государственного (муниципального) задания и поступления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се субсидии и гранты, за исключением поступлений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е субсидии, гранты, поступления от приносящей доход деятель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ва процедура утверждения плана финансово-хозяйственной деятельности автономного учрежд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ФХД утверждает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ПФХД утверждает руководитель единолично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ФХД утверждает учредитель на основании заключения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ФХД утверждает руководитель на основании заключения наблюдательного совет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какой форме заключается договор на оказание платных образовательных услуг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е договора гражданско-правового характе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простой письменной форм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любой форме, предусмотренной для совершения сдел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 форме, утвержденной федеральным органом исполнительной власти в сфере образова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муниципальное автономное учреждение отказаться от выполнения муниципального зад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на основании заключения коллегиального органа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оно завышено или неисполним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задание формируется для образовательной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весь ведомственный перечень муниципальных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основные виды деятельности, а также виды приносящей доход деятельност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виды приносящей доход деятельност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 основные виды деятельности, предусмотренные уставом учрежде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образовательная организация взимать с родителей деньги для покупки расходных материалов в целях реализации основной образовательной программы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по письменному согласованию с управляющим советом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по согласованию с родительским комитет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а, на основании письменного заключения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недостаточном объеме бюджетного финансирования возможна ли оплата части образовательной программы за счет средств родителей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по письменному согласованию с коллегиальными органами управления учреждени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рассчитывает объем субсидии для муниципального учрежд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униципальное учреждение самостоятель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инистерство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чредитель по согласованию с муниципальным учреждени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обственником земельного участка, предоставляемого муниципальным учреждениям для решения уставных задач,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ермский муниципальный райо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мский край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дать в аренду муниципальное имущество, закрепленное за образовательной организацией, возможно по решению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разовательной организации по согласованию с управляющим советом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разовательной организации при согласии учредител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принимает решение об изъятии земельного участка, предоставленного в постоянное (бессрочное) пользование муниципальному учреждению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 местного само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амо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емельный участок не может быть изъят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аренды муниципального имущества без проведения торгов может быть заключен с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ндивидуальным предприним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едицинск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юбым желающим на срок до 1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 аренды не может быть заключен без проведения процедуры торгов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из перечисленных видов имущества закрепляется за бюджетным образовательным учреждением на праве оперативного управл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собо ценное движимое имущест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ижимое имущество, переданное в рамках договора пожертв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емельный участ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е движимое имущество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праве ли государственные (муниципальные) образовательные учреждения распоряжаться предоставленным земельным участком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прав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вправ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праве с согласия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праве с согласия собственник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имуществом автономное образовательное учреждение может владеть на праве собственности?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сем имуществом, переданным учреждению в оперативное управл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ижимым имуществом, не отнесенным к категории «особо ценное имущество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мущество, приобретенное за счет средств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емельный участок, предоставленный для выполнения уставных задач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делка, в совершении которой имеется заинтересованность, может быть совершена автономным учреждением с предварительного одобр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правляюще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блюдательного совета и учредител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сли в уставе автономного учреждения не предусмотрено иного, крупной сделкой для него признается сделка, цена которой либо стоимость отчуждаемого (получаемого) имущества превыш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5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0 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5 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25 % балансовой стоимости актив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ОТ образовательной организации рассчитывается исходя из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стоимости государственной услуги, утверждаемой нормативным правовым актом Правительства Пермского края на соответствующий финансовый год, и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численност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учащихся в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штатного расписани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арификации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9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Доля базовой части ФОТ общеобразовательной организации планируется в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размере :</w:t>
      </w:r>
      <w:proofErr w:type="gramEnd"/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7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8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0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50% от объема субсидии на выполнение муниципального задания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ля ФОТ педагогического персонала, непосредственно осуществляющего учебный процесс, планируется в размер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енее 80%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65% от базовой части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60%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менее 40% ФОТ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 компенсационным выплатам относя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повышенная оплата за работу в выходные и нерабочие праздничные дни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качественное выполнение муниципального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тсутствие фактов нарушения действующего законодательства по результатам проверок правоохранительных, контрольных и надзорных орган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вышенная оплата за сверхурочную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районный коэффициен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зможно ли направление экономии фонда оплаты труда, сложившейся за счет незамещенных учебных часов, на выплаты стимулирующего характера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о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озможно на основании решения комиссии по распределению стимулирующих выпла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иды, размеры, порядок и условия назначения выплат стимулирующего характера заместителя</w:t>
      </w:r>
      <w:r w:rsidR="001A53E4">
        <w:rPr>
          <w:rFonts w:ascii="Times New Roman" w:eastAsia="Times New Roman" w:hAnsi="Times New Roman" w:cs="Times New Roman"/>
          <w:lang w:eastAsia="ru-RU"/>
        </w:rPr>
        <w:t xml:space="preserve">м руководителей образовательных, </w:t>
      </w:r>
      <w:r w:rsidR="00F0786F">
        <w:rPr>
          <w:rFonts w:ascii="Times New Roman" w:eastAsia="Times New Roman" w:hAnsi="Times New Roman" w:cs="Times New Roman"/>
          <w:strike/>
          <w:lang w:eastAsia="ru-RU"/>
        </w:rPr>
        <w:t>главным</w:t>
      </w:r>
      <w:r w:rsidR="001A53E4" w:rsidRPr="001A53E4">
        <w:rPr>
          <w:rFonts w:ascii="Times New Roman" w:eastAsia="Times New Roman" w:hAnsi="Times New Roman" w:cs="Times New Roman"/>
          <w:strike/>
          <w:lang w:eastAsia="ru-RU"/>
        </w:rPr>
        <w:t xml:space="preserve"> бухгалте</w:t>
      </w:r>
      <w:r w:rsidR="00F0786F">
        <w:rPr>
          <w:rFonts w:ascii="Times New Roman" w:eastAsia="Times New Roman" w:hAnsi="Times New Roman" w:cs="Times New Roman"/>
          <w:strike/>
          <w:lang w:eastAsia="ru-RU"/>
        </w:rPr>
        <w:t>рам</w:t>
      </w:r>
      <w:r w:rsidR="001A53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учреждений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окальным нормативным ак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окальным нормативным актом образовательной организации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окальным нормативным актом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ормативным правовым актом регионального уров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ормативным правовым актом муниципального район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образовательных организациях Пермского муниципального района должностной оклад заместителей руководителя</w:t>
      </w:r>
      <w:r w:rsidR="00B00583">
        <w:rPr>
          <w:rFonts w:ascii="Times New Roman" w:eastAsia="Times New Roman" w:hAnsi="Times New Roman" w:cs="Times New Roman"/>
          <w:lang w:eastAsia="ru-RU"/>
        </w:rPr>
        <w:t>,</w:t>
      </w:r>
      <w:r w:rsidR="00F0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устанавливается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А) руководителем образовательного учреждения в соответствии с установленными в муниципальном районе размерами должностных окладов (на 2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руководителем образовательного учреждения в соответствии с установленными в муниципальном районе размерами должностных окладов (на 10-3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В) руководителем образовательного учреждения в соответствии с установленными в муниципальном районе размерами должностных окладов (на 20-4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нормативным правовым актом муниципального уровня (на 2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Д) нормативным правовым актом муниципального уровня (на 10-30% ниже должностного оклада руководителя учреждени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) нормативным правовым актом муниципального уровня (на 20-40% ниже должностного оклада руководителя учреждения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уководитель образовательной организации издать приказ о единовременном вознаграждении работника за успешную сдачу норматива золотого значка ГТ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если данное основание есть в локальном нормативном акте образовательной организации о премировании работн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такое решение будет вынесено комиссией о распределении стимулирующих надбавок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инансирование из бюджетов бюджетной системы РФ автономных организаций осуществляется в формах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убсидии на финансовое обеспечение выполнения муниципального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убсидии на иные ц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убсидии на финансовое обеспечение выполнения муниципального задания, субсидии на иные цели, субсидий на осуществление капитальных вложений.</w:t>
      </w:r>
    </w:p>
    <w:p w:rsidR="00DE1DE2" w:rsidRPr="00DE1DE2" w:rsidRDefault="00DE1DE2" w:rsidP="00DE1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субсидии на финансовое обеспечение выполнения муниципального задания, субсидий на осуществление капитальных влож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убсидии автономным организациям предоставляются на основан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а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униципального контрак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глашения о предоставлении субсидии между учредителем и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а купли-продаж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праве ли образовательное учреждение использовать остаток субсидии на иные цели в очередном финансовом год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но только на выплату заработной пла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да,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на цел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предусмотренные устав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да,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на цел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согласованные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т, субсидии на иные цели, не использованные в текущем финансовом году</w:t>
      </w:r>
      <w:r w:rsidR="00B00583">
        <w:rPr>
          <w:rFonts w:ascii="Times New Roman" w:eastAsia="Times New Roman" w:hAnsi="Times New Roman" w:cs="Times New Roman"/>
          <w:lang w:eastAsia="ru-RU"/>
        </w:rPr>
        <w:t>,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одлежат возврату в соответствующий бюджет бюджетной системы РФ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ются нормативные затраты на оказание муниципальных услуг (за счет средств краевого бюджета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авовым актом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ом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ются нормативные затраты на оказание муниципальных услуг (за счет средств местного бюджета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авовым актом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ом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       Вопрос 4.1.31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вопросам местного значения муниципального района относятся?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Б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изация предоставления дополнительного образования детей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2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полномочиям органов государственной власти субъекта Российской Федерации относится решение вопросов?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Б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рганизация предоставления дополнительного образования детей в муниципальных образовательных организация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ется порядок внесения изменений в муниципальное задание и объем его финансового обеспе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авовым актом Управления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В) Постановлением администрации муниципального райо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4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 Кто организует ведение бухгалтерского учета и хранение документов бухгалтерского учета в организации?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А) Главный бухгалтер;</w:t>
      </w:r>
    </w:p>
    <w:p w:rsidR="00DE1DE2" w:rsidRPr="00DE1DE2" w:rsidRDefault="00836425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DE1DE2" w:rsidRPr="00DE1DE2">
        <w:rPr>
          <w:rFonts w:ascii="Times New Roman" w:eastAsia="Times New Roman" w:hAnsi="Times New Roman" w:cs="Times New Roman"/>
          <w:lang w:eastAsia="ru-RU"/>
        </w:rPr>
        <w:t>Б)  Руководитель</w:t>
      </w:r>
      <w:proofErr w:type="gramEnd"/>
      <w:r w:rsidR="00DE1DE2"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00583">
        <w:rPr>
          <w:rFonts w:ascii="Times New Roman" w:eastAsia="Times New Roman" w:hAnsi="Times New Roman" w:cs="Times New Roman"/>
          <w:lang w:eastAsia="ru-RU"/>
        </w:rPr>
        <w:t>В) МКУ «ЦБУ ПМР»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Г) Учредитель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Д) Заместитель руководителя по административно-хозяйственной работ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е меры социальной поддержки в соответствии с Законом ПК от 12.03.2014 года № 308-ПК «Об образовании в Пермском крае» устанавливаются лицам, поступившим на работу в образовательные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единовременное государственное пособие в размере 50000 руб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единовременное государственное пособие в размере 50000 руб. + сельская надбавка 25%, ежемесячная надбавка к заработной плате в размере 2600 руб. + сельская надбавка 25% в течение трех лет со дня окончания образовательной организации (по очной форме), ежемесячная надбавка к заработной плате в размере 1300 руб. + сельская надбавка 25% в течение одного года со дня окончания образовательной организации окончившим с отличием образовательные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единовременное государственное пособие в размере 50000 руб. + сельская надбавка 25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ежемесячная надбавка к заработной плате в размере 2600 руб. + сельская надбавка 25% в течение трех лет со дня оконча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6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Меры социальной поддержки по оплате жилого помещения и коммунальных услуг (освещения и отопления), установленные педагогическим работникам и пенсионерам, проживающим и работающим в сельской местности, распространяются на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А) педагогических работников и пенсионер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педагогических работников и пенсионеров, совместно проживающих членов их семей (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, а также детей, обучающихся по очной форме в образовательных организациях, до окончания ими такого обучения, но не более чем до достижения возраста 23 лет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В) педагогических работников и пенсионеров, совместно проживающих членов их семей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педагогических работников и пенсионеров, совместно проживающих членов их семей (детей</w:t>
      </w:r>
      <w:r w:rsidRPr="00B00583">
        <w:rPr>
          <w:rFonts w:ascii="Times New Roman" w:eastAsia="Times New Roman" w:hAnsi="Times New Roman" w:cs="Times New Roman"/>
          <w:lang w:eastAsia="ru-RU"/>
        </w:rPr>
        <w:tab/>
        <w:t>в возрасте до 18 лет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 xml:space="preserve"> Д) педагогических работников и пенсионеров, совместно проживающих членов их семей (безработных супругов, которые зарегистрированы в органах службы занятости, 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, а также детей, обучающихся по очной форме в образовательных организациях, до окончания ими такого обучения, но не более чем до достижения возраста 23 лет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) педагогических работников и пенсионеров, совместно проживающих членов их семей (безработных супругов, которые зарегистрированы в органах службы занятости, 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направления расходования субвенций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не входи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оплата труда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сходы по оплате договоров на выполнение работ, оказание услуг (аутсорсинг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оплата ГСМ для организации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перевозк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учащихся к месту учебы и обр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сходы на приобретение (изготовление) медалей «За особые успехи в учении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есплатное питание в общеобразоват</w:t>
      </w:r>
      <w:r w:rsidR="00B00583">
        <w:rPr>
          <w:rFonts w:ascii="Times New Roman" w:eastAsia="Times New Roman" w:hAnsi="Times New Roman" w:cs="Times New Roman"/>
          <w:lang w:eastAsia="ru-RU"/>
        </w:rPr>
        <w:t xml:space="preserve">ельной организации организуется </w:t>
      </w:r>
      <w:r w:rsidRPr="00DE1DE2">
        <w:rPr>
          <w:rFonts w:ascii="Times New Roman" w:eastAsia="Times New Roman" w:hAnsi="Times New Roman" w:cs="Times New Roman"/>
          <w:lang w:eastAsia="ru-RU"/>
        </w:rPr>
        <w:t>для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B00583">
        <w:rPr>
          <w:rFonts w:ascii="Times New Roman" w:eastAsia="Times New Roman" w:hAnsi="Times New Roman" w:cs="Times New Roman"/>
          <w:lang w:eastAsia="ru-RU"/>
        </w:rPr>
        <w:t>обучающихся из многодетных малоимущих семей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обучающихся из многодетных малоимущих семей и малоимущих сем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 xml:space="preserve">В) обучающихся из многодетных малоимущих семей и малоимущих семей, детей-инвалидов, обучающихся с ограниченными возможностями здоровья, </w:t>
      </w:r>
      <w:proofErr w:type="gramStart"/>
      <w:r w:rsidRPr="00B00583">
        <w:rPr>
          <w:rFonts w:ascii="Times New Roman" w:eastAsia="Times New Roman" w:hAnsi="Times New Roman" w:cs="Times New Roman"/>
          <w:lang w:eastAsia="ru-RU"/>
        </w:rPr>
        <w:t>обучающихся,  получающих</w:t>
      </w:r>
      <w:proofErr w:type="gramEnd"/>
      <w:r w:rsidRPr="00B00583">
        <w:rPr>
          <w:rFonts w:ascii="Times New Roman" w:eastAsia="Times New Roman" w:hAnsi="Times New Roman" w:cs="Times New Roman"/>
          <w:lang w:eastAsia="ru-RU"/>
        </w:rPr>
        <w:t xml:space="preserve"> начальное общее образование;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ех уча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9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жемесячное денежное вознаграждение за классное руководство выплачивается из средств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А) федерального и местн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краевого и местн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 xml:space="preserve"> В) федерального и краев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федерального бюджета и собственных средств организации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Д) краевого бюджета и собственных средств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) местного бюджета и собственных средств организации.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E6" w:rsidRPr="003838E6" w:rsidRDefault="003838E6" w:rsidP="003838E6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5.1. Основы менеджмента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Циклически повторяющийся процесс принятия решения, используемый в </w:t>
      </w:r>
      <w:hyperlink r:id="rId9" w:tooltip="Управление качеством" w:history="1">
        <w:r w:rsidRPr="003838E6">
          <w:rPr>
            <w:rStyle w:val="afe"/>
            <w:rFonts w:ascii="Times New Roman" w:hAnsi="Times New Roman" w:cs="Times New Roman"/>
            <w:color w:val="auto"/>
          </w:rPr>
          <w:t>управлении качеством</w:t>
        </w:r>
      </w:hyperlink>
      <w:r w:rsidRPr="003838E6">
        <w:rPr>
          <w:rFonts w:ascii="Times New Roman" w:hAnsi="Times New Roman" w:cs="Times New Roman"/>
        </w:rPr>
        <w:t xml:space="preserve">, известный также как «Цикл </w:t>
      </w:r>
      <w:proofErr w:type="spellStart"/>
      <w:r w:rsidRPr="003838E6">
        <w:rPr>
          <w:rFonts w:ascii="Times New Roman" w:hAnsi="Times New Roman" w:cs="Times New Roman"/>
        </w:rPr>
        <w:t>Деминга</w:t>
      </w:r>
      <w:proofErr w:type="spellEnd"/>
      <w:r w:rsidRPr="003838E6">
        <w:rPr>
          <w:rFonts w:ascii="Times New Roman" w:hAnsi="Times New Roman" w:cs="Times New Roman"/>
        </w:rPr>
        <w:t xml:space="preserve">» часто обозначают английской аббревиатурой </w:t>
      </w:r>
      <w:r w:rsidRPr="003838E6">
        <w:rPr>
          <w:rFonts w:ascii="Times New Roman" w:hAnsi="Times New Roman" w:cs="Times New Roman"/>
          <w:lang w:val="en-US"/>
        </w:rPr>
        <w:t>PDCA</w:t>
      </w:r>
      <w:r w:rsidRPr="003838E6">
        <w:rPr>
          <w:rFonts w:ascii="Times New Roman" w:hAnsi="Times New Roman" w:cs="Times New Roman"/>
        </w:rPr>
        <w:t>, что означает: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планирование – действие – проверка – корректировка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планирование – проверка – корректировка – действие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планирование – корректировка – действие – проверка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С) действие – проверка – планирование – корректировка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2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В наиболее общем виде этот закон формулируется как «20 % усилий дают 80 % результата, а остальные 80 % усилий - лишь 20 % результата». Это эмпирическое правило получило наименование: 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А) кривая </w:t>
      </w:r>
      <w:proofErr w:type="spellStart"/>
      <w:r w:rsidRPr="003838E6">
        <w:rPr>
          <w:rFonts w:ascii="Times New Roman" w:hAnsi="Times New Roman" w:cs="Times New Roman"/>
        </w:rPr>
        <w:t>Лоуренца</w:t>
      </w:r>
      <w:proofErr w:type="spellEnd"/>
      <w:r w:rsidRPr="003838E6">
        <w:rPr>
          <w:rFonts w:ascii="Times New Roman" w:hAnsi="Times New Roman" w:cs="Times New Roman"/>
        </w:rPr>
        <w:t>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Б) принцип</w:t>
      </w:r>
      <w:r w:rsidRPr="003838E6">
        <w:rPr>
          <w:rFonts w:ascii="Times New Roman" w:hAnsi="Times New Roman" w:cs="Times New Roman"/>
        </w:rPr>
        <w:t xml:space="preserve"> Парето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принцип Эйзенхауэра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закон Паули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3.</w:t>
      </w:r>
    </w:p>
    <w:p w:rsidR="003838E6" w:rsidRPr="003838E6" w:rsidRDefault="00FF3A01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hyperlink r:id="rId10" w:tooltip="Метод" w:history="1">
        <w:r w:rsidR="003838E6" w:rsidRPr="003838E6">
          <w:rPr>
            <w:rStyle w:val="afe"/>
            <w:rFonts w:ascii="Times New Roman" w:hAnsi="Times New Roman" w:cs="Times New Roman"/>
            <w:color w:val="auto"/>
          </w:rPr>
          <w:t>Метод</w:t>
        </w:r>
      </w:hyperlink>
      <w:r w:rsidR="003838E6" w:rsidRPr="003838E6">
        <w:rPr>
          <w:rFonts w:ascii="Times New Roman" w:hAnsi="Times New Roman" w:cs="Times New Roman"/>
        </w:rPr>
        <w:t xml:space="preserve"> </w:t>
      </w:r>
      <w:hyperlink r:id="rId11" w:tooltip="Стратегическое планирование" w:history="1">
        <w:r w:rsidR="003838E6" w:rsidRPr="003838E6">
          <w:rPr>
            <w:rStyle w:val="afe"/>
            <w:rFonts w:ascii="Times New Roman" w:hAnsi="Times New Roman" w:cs="Times New Roman"/>
            <w:color w:val="auto"/>
          </w:rPr>
          <w:t>стратегического планирования</w:t>
        </w:r>
      </w:hyperlink>
      <w:r w:rsidR="003838E6" w:rsidRPr="003838E6">
        <w:rPr>
          <w:rFonts w:ascii="Times New Roman" w:hAnsi="Times New Roman" w:cs="Times New Roman"/>
        </w:rPr>
        <w:t xml:space="preserve">, заключающийся в выявлении факторов внутренней и внешней среды </w:t>
      </w:r>
      <w:hyperlink r:id="rId12" w:tooltip="Организация" w:history="1">
        <w:r w:rsidR="003838E6" w:rsidRPr="003838E6">
          <w:rPr>
            <w:rStyle w:val="afe"/>
            <w:rFonts w:ascii="Times New Roman" w:hAnsi="Times New Roman" w:cs="Times New Roman"/>
            <w:color w:val="auto"/>
          </w:rPr>
          <w:t>организации</w:t>
        </w:r>
      </w:hyperlink>
      <w:r w:rsidR="003838E6" w:rsidRPr="003838E6">
        <w:rPr>
          <w:rFonts w:ascii="Times New Roman" w:hAnsi="Times New Roman" w:cs="Times New Roman"/>
        </w:rPr>
        <w:t xml:space="preserve"> и разделении их на четыре категории: сильные стороны, слабые стороны, возможности и угрозы, известен под именем: 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анализ иерархий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контент-анализ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В)</w:t>
      </w:r>
      <w:r w:rsidRPr="003838E6">
        <w:rPr>
          <w:rFonts w:ascii="Times New Roman" w:hAnsi="Times New Roman" w:cs="Times New Roman"/>
        </w:rPr>
        <w:t xml:space="preserve"> </w:t>
      </w:r>
      <w:r w:rsidRPr="003838E6">
        <w:rPr>
          <w:rFonts w:ascii="Times New Roman" w:hAnsi="Times New Roman" w:cs="Times New Roman"/>
          <w:lang w:val="en-US"/>
        </w:rPr>
        <w:t>SWOT</w:t>
      </w:r>
      <w:r w:rsidRPr="003838E6">
        <w:rPr>
          <w:rFonts w:ascii="Times New Roman" w:hAnsi="Times New Roman" w:cs="Times New Roman"/>
        </w:rPr>
        <w:t>-анализ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Г) </w:t>
      </w:r>
      <w:r w:rsidRPr="003838E6">
        <w:rPr>
          <w:rFonts w:ascii="Times New Roman" w:hAnsi="Times New Roman" w:cs="Times New Roman"/>
          <w:lang w:val="en-US"/>
        </w:rPr>
        <w:t>STEEP</w:t>
      </w:r>
      <w:r w:rsidRPr="003838E6">
        <w:rPr>
          <w:rFonts w:ascii="Times New Roman" w:hAnsi="Times New Roman" w:cs="Times New Roman"/>
        </w:rPr>
        <w:t>-анализ.</w:t>
      </w:r>
    </w:p>
    <w:p w:rsidR="003838E6" w:rsidRPr="003838E6" w:rsidRDefault="003838E6" w:rsidP="003838E6">
      <w:pPr>
        <w:spacing w:after="0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4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 переводе с греческого это слово означает «веду войско» и, по сути, оно отвечает на три вопроса: «Откуда ведут войско?», «Как ведут войско?», «Куда ведут войско?» Речь идет о: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тактике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Б)</w:t>
      </w:r>
      <w:r w:rsidRPr="003838E6">
        <w:rPr>
          <w:rFonts w:ascii="Times New Roman" w:hAnsi="Times New Roman" w:cs="Times New Roman"/>
        </w:rPr>
        <w:t xml:space="preserve"> стратегии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менеджменте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маркетинге.</w:t>
      </w:r>
    </w:p>
    <w:p w:rsidR="003838E6" w:rsidRPr="003838E6" w:rsidRDefault="003838E6" w:rsidP="003838E6">
      <w:pPr>
        <w:spacing w:after="0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5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При анализе ресурсов выделяют три основные группы: «материальные ресурсы», «нематериальные ресурсы», «человеческие ресурсы». Выделите те, которые можно отнести к </w:t>
      </w:r>
      <w:proofErr w:type="gramStart"/>
      <w:r w:rsidRPr="003838E6">
        <w:rPr>
          <w:rFonts w:ascii="Times New Roman" w:hAnsi="Times New Roman" w:cs="Times New Roman"/>
        </w:rPr>
        <w:t>группе  «</w:t>
      </w:r>
      <w:proofErr w:type="gramEnd"/>
      <w:r w:rsidRPr="003838E6">
        <w:rPr>
          <w:rFonts w:ascii="Times New Roman" w:hAnsi="Times New Roman" w:cs="Times New Roman"/>
        </w:rPr>
        <w:t>нематериальные ресурсы»: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А)</w:t>
      </w:r>
      <w:r w:rsidRPr="003838E6">
        <w:rPr>
          <w:rFonts w:ascii="Times New Roman" w:hAnsi="Times New Roman" w:cs="Times New Roman"/>
        </w:rPr>
        <w:t xml:space="preserve"> технологии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Б) информационные</w:t>
      </w:r>
      <w:r w:rsidRPr="003838E6">
        <w:rPr>
          <w:rFonts w:ascii="Times New Roman" w:hAnsi="Times New Roman" w:cs="Times New Roman"/>
        </w:rPr>
        <w:t xml:space="preserve"> программы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компьютерная техника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квалификация работников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Д) уровень </w:t>
      </w:r>
      <w:proofErr w:type="spellStart"/>
      <w:r w:rsidRPr="003838E6">
        <w:rPr>
          <w:rFonts w:ascii="Times New Roman" w:hAnsi="Times New Roman" w:cs="Times New Roman"/>
        </w:rPr>
        <w:t>сформированности</w:t>
      </w:r>
      <w:proofErr w:type="spellEnd"/>
      <w:r w:rsidRPr="003838E6">
        <w:rPr>
          <w:rFonts w:ascii="Times New Roman" w:hAnsi="Times New Roman" w:cs="Times New Roman"/>
        </w:rPr>
        <w:t xml:space="preserve"> профессиональных компетенций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Е)</w:t>
      </w:r>
      <w:r w:rsidRPr="003838E6">
        <w:rPr>
          <w:rFonts w:ascii="Times New Roman" w:hAnsi="Times New Roman" w:cs="Times New Roman"/>
        </w:rPr>
        <w:t xml:space="preserve"> имидж образовательной организации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6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Матрица приоритетности задач по «принципу Эйзенхауэра»: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01"/>
        <w:gridCol w:w="3190"/>
        <w:gridCol w:w="3191"/>
      </w:tblGrid>
      <w:tr w:rsidR="003838E6" w:rsidRPr="003838E6" w:rsidTr="003838E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38E6" w:rsidRPr="003838E6" w:rsidRDefault="003838E6" w:rsidP="003838E6">
            <w:pPr>
              <w:ind w:left="113" w:right="113"/>
              <w:jc w:val="right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Сроч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А)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срочные,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менее ва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Б)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срочные,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важные</w:t>
            </w:r>
          </w:p>
        </w:tc>
      </w:tr>
      <w:tr w:rsidR="003838E6" w:rsidRPr="003838E6" w:rsidTr="003838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E6" w:rsidRPr="003838E6" w:rsidRDefault="003838E6" w:rsidP="003838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В)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не срочные,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менее ва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Г)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не срочные,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важные</w:t>
            </w:r>
          </w:p>
        </w:tc>
      </w:tr>
      <w:tr w:rsidR="003838E6" w:rsidRPr="003838E6" w:rsidTr="00383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6" w:rsidRPr="003838E6" w:rsidRDefault="003838E6" w:rsidP="003838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right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Важность</w:t>
            </w:r>
          </w:p>
        </w:tc>
      </w:tr>
    </w:tbl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Укажите верные высказывания, вытекающие из данного принципа: 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А) задачи категории «Б» руководитель решает сам.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Б) задачи категории «А» руководитель должен перепоручить решению других лиц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В) задачи категории «А» руководитель может перепоручить решению других лиц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Г</w:t>
      </w:r>
      <w:r w:rsidRPr="003838E6">
        <w:rPr>
          <w:rFonts w:ascii="Times New Roman" w:hAnsi="Times New Roman" w:cs="Times New Roman"/>
        </w:rPr>
        <w:t>) задачи категории «В» руководитель должен перепоручить решению других лиц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Д) все задачи руководитель должен решить сам в последовательности Б, </w:t>
      </w:r>
      <w:proofErr w:type="gramStart"/>
      <w:r w:rsidRPr="003838E6">
        <w:rPr>
          <w:rFonts w:ascii="Times New Roman" w:hAnsi="Times New Roman" w:cs="Times New Roman"/>
        </w:rPr>
        <w:t>А</w:t>
      </w:r>
      <w:proofErr w:type="gramEnd"/>
      <w:r w:rsidRPr="003838E6">
        <w:rPr>
          <w:rFonts w:ascii="Times New Roman" w:hAnsi="Times New Roman" w:cs="Times New Roman"/>
        </w:rPr>
        <w:t>, Г, В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7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Для постановки и определения цели в менеджменте часто используют мнемоническую аббревиатуру </w:t>
      </w:r>
      <w:r w:rsidRPr="003838E6">
        <w:rPr>
          <w:rFonts w:ascii="Times New Roman" w:hAnsi="Times New Roman" w:cs="Times New Roman"/>
          <w:lang w:val="en-US"/>
        </w:rPr>
        <w:t>SMART</w:t>
      </w:r>
      <w:r w:rsidRPr="003838E6">
        <w:rPr>
          <w:rFonts w:ascii="Times New Roman" w:hAnsi="Times New Roman" w:cs="Times New Roman"/>
        </w:rPr>
        <w:t xml:space="preserve">. Каждая буква - одна из характеристик идеальной цели. Исключите лишние характеристики: 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ограничена во времени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актуальн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В) красив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Г) конкретн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Д) измерим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Е) достижим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Ж) уникальна.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8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Метод научного исследования явлений и процессов, в основе которого лежит изучение составных частей, элементов изучаемой системы называется: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А)</w:t>
      </w:r>
      <w:r w:rsidRPr="003838E6">
        <w:rPr>
          <w:rFonts w:ascii="Times New Roman" w:hAnsi="Times New Roman" w:cs="Times New Roman"/>
        </w:rPr>
        <w:t xml:space="preserve"> анализ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синтез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синергия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энтропия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9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Что обеспечивает управленческая функция «мотивация»?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достижение личных целей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побуждение работников к эффективному выполнению поставленных задач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исполнение принятых управленческих решений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обеспечение бесспорного влияния на подчиненного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0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Планирование, организация, регулирование и контроль - это:</w:t>
      </w:r>
    </w:p>
    <w:p w:rsidR="003838E6" w:rsidRPr="003838E6" w:rsidRDefault="003838E6" w:rsidP="003838E6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обязанность менеджера;</w:t>
      </w:r>
    </w:p>
    <w:p w:rsidR="003838E6" w:rsidRPr="003838E6" w:rsidRDefault="003838E6" w:rsidP="003838E6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Б)</w:t>
      </w:r>
      <w:r w:rsidRPr="003838E6">
        <w:rPr>
          <w:rFonts w:ascii="Times New Roman" w:hAnsi="Times New Roman" w:cs="Times New Roman"/>
        </w:rPr>
        <w:t xml:space="preserve"> функции менеджмента;</w:t>
      </w:r>
    </w:p>
    <w:p w:rsidR="003838E6" w:rsidRPr="003838E6" w:rsidRDefault="003838E6" w:rsidP="003838E6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этапы планирования;</w:t>
      </w:r>
    </w:p>
    <w:p w:rsidR="003838E6" w:rsidRPr="003838E6" w:rsidRDefault="003838E6" w:rsidP="003838E6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новый метод управления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1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Для чего осуществляется делегирование полномочий подчинённым: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для оптимального решения комплексной задачи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для сохранения «группового» стиля работы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для проверки квалификации подчиненных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Г)</w:t>
      </w:r>
      <w:r w:rsidRPr="003838E6">
        <w:rPr>
          <w:rFonts w:ascii="Times New Roman" w:hAnsi="Times New Roman" w:cs="Times New Roman"/>
        </w:rPr>
        <w:t xml:space="preserve"> для разгрузки самого руководителя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2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Основная причина создания управленческой команды в организации: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экономия времени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экономия человеческих ресурсов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мода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Г) возможность</w:t>
      </w:r>
      <w:r w:rsidRPr="003838E6">
        <w:rPr>
          <w:rFonts w:ascii="Times New Roman" w:hAnsi="Times New Roman" w:cs="Times New Roman"/>
        </w:rPr>
        <w:t xml:space="preserve"> синергии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3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Способность оказывать влияние на отдельные личности, группы и на</w:t>
      </w:r>
      <w:r w:rsidRPr="003838E6">
        <w:rPr>
          <w:rFonts w:ascii="Times New Roman" w:hAnsi="Times New Roman" w:cs="Times New Roman"/>
        </w:rPr>
        <w:softHyphen/>
        <w:t>правлять их усилия на достижение целей организации, не используя властные полномочия называется:</w:t>
      </w:r>
    </w:p>
    <w:p w:rsidR="003838E6" w:rsidRPr="003838E6" w:rsidRDefault="003838E6" w:rsidP="003838E6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А)</w:t>
      </w:r>
      <w:r w:rsidRPr="003838E6">
        <w:rPr>
          <w:rFonts w:ascii="Times New Roman" w:hAnsi="Times New Roman" w:cs="Times New Roman"/>
        </w:rPr>
        <w:t xml:space="preserve"> лидерство;</w:t>
      </w:r>
    </w:p>
    <w:p w:rsidR="003838E6" w:rsidRPr="003838E6" w:rsidRDefault="003838E6" w:rsidP="003838E6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руководство;</w:t>
      </w:r>
    </w:p>
    <w:p w:rsidR="003838E6" w:rsidRPr="003838E6" w:rsidRDefault="003838E6" w:rsidP="003838E6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дифференциация;</w:t>
      </w:r>
    </w:p>
    <w:p w:rsidR="003838E6" w:rsidRPr="003838E6" w:rsidRDefault="003838E6" w:rsidP="003838E6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мотивация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4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Что включает в себя понятие организационной культуры:</w:t>
      </w:r>
    </w:p>
    <w:p w:rsidR="003838E6" w:rsidRPr="00836425" w:rsidRDefault="003838E6" w:rsidP="003838E6">
      <w:pPr>
        <w:tabs>
          <w:tab w:val="num" w:pos="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836425">
        <w:rPr>
          <w:rFonts w:ascii="Times New Roman" w:hAnsi="Times New Roman" w:cs="Times New Roman"/>
        </w:rPr>
        <w:t>А) поведение и действия сотрудников, ценностные ориентации, символика и обряды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Б) уровень</w:t>
      </w:r>
      <w:r w:rsidRPr="003838E6">
        <w:rPr>
          <w:rFonts w:ascii="Times New Roman" w:hAnsi="Times New Roman" w:cs="Times New Roman"/>
        </w:rPr>
        <w:t xml:space="preserve"> общей культуры общества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уровень культуры отдельных сотрудников организации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наличие команды единомышленников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5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 теории управленческих решений под термином «проблема» понимается: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bookmarkStart w:id="7" w:name="_GoBack"/>
      <w:r w:rsidRPr="00836425">
        <w:rPr>
          <w:rFonts w:ascii="Times New Roman" w:hAnsi="Times New Roman" w:cs="Times New Roman"/>
        </w:rPr>
        <w:t>А) расхождение</w:t>
      </w:r>
      <w:r w:rsidRPr="003838E6">
        <w:rPr>
          <w:rFonts w:ascii="Times New Roman" w:hAnsi="Times New Roman" w:cs="Times New Roman"/>
        </w:rPr>
        <w:t xml:space="preserve"> </w:t>
      </w:r>
      <w:bookmarkEnd w:id="7"/>
      <w:r w:rsidRPr="003838E6">
        <w:rPr>
          <w:rFonts w:ascii="Times New Roman" w:hAnsi="Times New Roman" w:cs="Times New Roman"/>
        </w:rPr>
        <w:t>между желаемым и фактическим состоянием объекта управления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совокупность взаимосвязанных характеристик, принятых для описания объекта организационного управления и их установленные нормативные значения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количественная или качественная величина, характеризующая объект управления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формализованное описание желаемого состояния объекта организационного управления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7F7F53" w:rsidRPr="003838E6" w:rsidRDefault="007F7F53" w:rsidP="003838E6">
      <w:pPr>
        <w:spacing w:after="0"/>
        <w:rPr>
          <w:rFonts w:ascii="Times New Roman" w:hAnsi="Times New Roman" w:cs="Times New Roman"/>
        </w:rPr>
      </w:pPr>
    </w:p>
    <w:sectPr w:rsidR="007F7F53" w:rsidRPr="003838E6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01" w:rsidRDefault="00FF3A01">
      <w:pPr>
        <w:spacing w:after="0" w:line="240" w:lineRule="auto"/>
      </w:pPr>
      <w:r>
        <w:separator/>
      </w:r>
    </w:p>
  </w:endnote>
  <w:endnote w:type="continuationSeparator" w:id="0">
    <w:p w:rsidR="00FF3A01" w:rsidRDefault="00FF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01" w:rsidRDefault="00FF3A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6425">
      <w:rPr>
        <w:noProof/>
        <w:color w:val="000000"/>
      </w:rPr>
      <w:t>64</w:t>
    </w:r>
    <w:r>
      <w:rPr>
        <w:color w:val="000000"/>
      </w:rPr>
      <w:fldChar w:fldCharType="end"/>
    </w:r>
  </w:p>
  <w:p w:rsidR="00FF3A01" w:rsidRDefault="00FF3A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01" w:rsidRDefault="00FF3A01">
      <w:pPr>
        <w:spacing w:after="0" w:line="240" w:lineRule="auto"/>
      </w:pPr>
      <w:r>
        <w:separator/>
      </w:r>
    </w:p>
  </w:footnote>
  <w:footnote w:type="continuationSeparator" w:id="0">
    <w:p w:rsidR="00FF3A01" w:rsidRDefault="00FF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66C5"/>
    <w:multiLevelType w:val="multilevel"/>
    <w:tmpl w:val="D57A2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FC"/>
    <w:rsid w:val="000020BA"/>
    <w:rsid w:val="0000728C"/>
    <w:rsid w:val="001A53E4"/>
    <w:rsid w:val="002E16D6"/>
    <w:rsid w:val="003838E6"/>
    <w:rsid w:val="00446A7E"/>
    <w:rsid w:val="004869B4"/>
    <w:rsid w:val="004C3F53"/>
    <w:rsid w:val="0052478A"/>
    <w:rsid w:val="00687B72"/>
    <w:rsid w:val="00781836"/>
    <w:rsid w:val="007F4FCC"/>
    <w:rsid w:val="007F7F53"/>
    <w:rsid w:val="00836425"/>
    <w:rsid w:val="008435FC"/>
    <w:rsid w:val="00894ED9"/>
    <w:rsid w:val="009E6B59"/>
    <w:rsid w:val="00A81061"/>
    <w:rsid w:val="00B00583"/>
    <w:rsid w:val="00B7589F"/>
    <w:rsid w:val="00BB19F6"/>
    <w:rsid w:val="00BD1895"/>
    <w:rsid w:val="00C458B4"/>
    <w:rsid w:val="00C640FD"/>
    <w:rsid w:val="00C82286"/>
    <w:rsid w:val="00C83913"/>
    <w:rsid w:val="00C91FD5"/>
    <w:rsid w:val="00C9489B"/>
    <w:rsid w:val="00CF6256"/>
    <w:rsid w:val="00DE1DE2"/>
    <w:rsid w:val="00E71D04"/>
    <w:rsid w:val="00EB1340"/>
    <w:rsid w:val="00F06863"/>
    <w:rsid w:val="00F0786F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CE3C1-3AAE-4057-A9AB-C11FF8B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DE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1D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1D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1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D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1D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1DE2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1D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1DE2"/>
  </w:style>
  <w:style w:type="table" w:customStyle="1" w:styleId="TableNormal">
    <w:name w:val="Table Normal"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E1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E1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6">
    <w:name w:val="Subtitle"/>
    <w:basedOn w:val="a"/>
    <w:next w:val="a"/>
    <w:link w:val="a7"/>
    <w:rsid w:val="00DE1DE2"/>
    <w:pP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DE1DE2"/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1DE2"/>
    <w:rPr>
      <w:b/>
      <w:bCs/>
    </w:rPr>
  </w:style>
  <w:style w:type="character" w:styleId="a9">
    <w:name w:val="Emphasis"/>
    <w:basedOn w:val="a0"/>
    <w:uiPriority w:val="20"/>
    <w:qFormat/>
    <w:rsid w:val="00DE1DE2"/>
    <w:rPr>
      <w:i/>
      <w:iCs/>
    </w:rPr>
  </w:style>
  <w:style w:type="paragraph" w:styleId="aa">
    <w:name w:val="No Spacing"/>
    <w:uiPriority w:val="1"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1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E1DE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DE1DE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DE1DE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DE1DE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E1DE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E1DE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E1DE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E1D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1DE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E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DE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E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DE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8">
    <w:name w:val="Цветовое выделение"/>
    <w:uiPriority w:val="99"/>
    <w:rsid w:val="00DE1DE2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DE1DE2"/>
    <w:rPr>
      <w:b w:val="0"/>
      <w:bCs w:val="0"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DE1D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b">
    <w:name w:val="Комментарий"/>
    <w:basedOn w:val="a"/>
    <w:next w:val="a"/>
    <w:uiPriority w:val="99"/>
    <w:rsid w:val="00DE1D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c">
    <w:name w:val="Информация о версии"/>
    <w:basedOn w:val="afb"/>
    <w:next w:val="a"/>
    <w:uiPriority w:val="99"/>
    <w:rsid w:val="00DE1DE2"/>
    <w:rPr>
      <w:i/>
      <w:iCs/>
    </w:rPr>
  </w:style>
  <w:style w:type="paragraph" w:customStyle="1" w:styleId="ConsPlusNormal">
    <w:name w:val="ConsPlusNormal"/>
    <w:rsid w:val="00DE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"/>
    <w:basedOn w:val="a0"/>
    <w:link w:val="31"/>
    <w:locked/>
    <w:rsid w:val="00DE1DE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d"/>
    <w:rsid w:val="00DE1DE2"/>
    <w:pPr>
      <w:widowControl w:val="0"/>
      <w:shd w:val="clear" w:color="auto" w:fill="FFFFFF"/>
      <w:spacing w:after="0" w:line="240" w:lineRule="exact"/>
    </w:pPr>
    <w:rPr>
      <w:sz w:val="27"/>
      <w:szCs w:val="27"/>
    </w:rPr>
  </w:style>
  <w:style w:type="paragraph" w:customStyle="1" w:styleId="copyright-info">
    <w:name w:val="copyright-info"/>
    <w:basedOn w:val="a"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semiHidden/>
    <w:unhideWhenUsed/>
    <w:rsid w:val="00DE1DE2"/>
    <w:rPr>
      <w:color w:val="0000FF"/>
      <w:u w:val="single"/>
    </w:rPr>
  </w:style>
  <w:style w:type="character" w:customStyle="1" w:styleId="auto-matches">
    <w:name w:val="auto-matches"/>
    <w:basedOn w:val="a0"/>
    <w:rsid w:val="00DE1DE2"/>
  </w:style>
  <w:style w:type="paragraph" w:styleId="aff">
    <w:name w:val="Body Text"/>
    <w:basedOn w:val="a"/>
    <w:link w:val="aff0"/>
    <w:uiPriority w:val="99"/>
    <w:semiHidden/>
    <w:unhideWhenUsed/>
    <w:rsid w:val="00DE1DE2"/>
    <w:pPr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DE1DE2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ff1">
    <w:name w:val="Normal (Web)"/>
    <w:basedOn w:val="a"/>
    <w:uiPriority w:val="99"/>
    <w:semiHidden/>
    <w:unhideWhenUsed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59"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edaction-line">
    <w:name w:val="print_redaction-line"/>
    <w:basedOn w:val="a"/>
    <w:rsid w:val="00DE1DE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DE1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DE1D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3%D0%B0%D0%BD%D0%B8%D0%B7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5%D1%8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F%D1%80%D0%B0%D0%B2%D0%BB%D0%B5%D0%BD%D0%B8%D0%B5_%D0%BA%D0%B0%D1%87%D0%B5%D1%81%D1%82%D0%B2%D0%BE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2A92-AFAE-42C9-A211-069E8BC8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4</Pages>
  <Words>22867</Words>
  <Characters>130344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Ольга Владимировна</dc:creator>
  <cp:keywords/>
  <dc:description/>
  <cp:lastModifiedBy>Проскурня Сергей Иванович</cp:lastModifiedBy>
  <cp:revision>18</cp:revision>
  <dcterms:created xsi:type="dcterms:W3CDTF">2021-02-10T05:30:00Z</dcterms:created>
  <dcterms:modified xsi:type="dcterms:W3CDTF">2022-12-09T03:52:00Z</dcterms:modified>
</cp:coreProperties>
</file>